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9B5" w:rsidRDefault="008A79B5" w:rsidP="008A79B5">
      <w:pPr>
        <w:pStyle w:val="ConsPlusTitle"/>
        <w:widowControl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5</w:t>
      </w:r>
    </w:p>
    <w:p w:rsidR="008A79B5" w:rsidRDefault="008A79B5" w:rsidP="008A79B5">
      <w:pPr>
        <w:pStyle w:val="ConsPlusTitle"/>
        <w:widowControl/>
        <w:ind w:left="4860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b w:val="0"/>
          <w:sz w:val="28"/>
          <w:szCs w:val="28"/>
        </w:rPr>
        <w:t>принятия решений о разработке, формировании и реализации муниципальных программ муниципального образования «Малошуйское»</w:t>
      </w:r>
    </w:p>
    <w:p w:rsidR="008A79B5" w:rsidRDefault="008A79B5" w:rsidP="008A79B5">
      <w:pPr>
        <w:pStyle w:val="ConsPlusNormal"/>
        <w:widowControl/>
        <w:ind w:firstLine="0"/>
      </w:pPr>
    </w:p>
    <w:p w:rsidR="008A79B5" w:rsidRPr="008A79B5" w:rsidRDefault="008A79B5" w:rsidP="008A79B5">
      <w:pPr>
        <w:pStyle w:val="ConsPlusNonformat"/>
        <w:jc w:val="center"/>
        <w:rPr>
          <w:sz w:val="28"/>
          <w:szCs w:val="28"/>
        </w:rPr>
      </w:pPr>
      <w:r w:rsidRPr="008A79B5">
        <w:rPr>
          <w:rFonts w:ascii="Times New Roman" w:hAnsi="Times New Roman" w:cs="Times New Roman"/>
          <w:sz w:val="28"/>
          <w:szCs w:val="28"/>
        </w:rPr>
        <w:t>ОТЧЕТ</w:t>
      </w:r>
    </w:p>
    <w:p w:rsidR="008A79B5" w:rsidRPr="008A79B5" w:rsidRDefault="008A79B5" w:rsidP="008A79B5">
      <w:pPr>
        <w:pStyle w:val="ConsPlusNonformat"/>
        <w:jc w:val="center"/>
        <w:rPr>
          <w:sz w:val="28"/>
          <w:szCs w:val="28"/>
        </w:rPr>
      </w:pPr>
      <w:r w:rsidRPr="008A79B5">
        <w:rPr>
          <w:rFonts w:ascii="Times New Roman" w:hAnsi="Times New Roman" w:cs="Times New Roman"/>
          <w:sz w:val="28"/>
          <w:szCs w:val="28"/>
        </w:rPr>
        <w:t>об исполнении целевых показателей программы</w:t>
      </w:r>
    </w:p>
    <w:p w:rsidR="008A79B5" w:rsidRPr="008A79B5" w:rsidRDefault="008A79B5" w:rsidP="008A79B5">
      <w:pPr>
        <w:pStyle w:val="ConsPlusNonformat"/>
        <w:rPr>
          <w:sz w:val="28"/>
          <w:szCs w:val="28"/>
        </w:rPr>
      </w:pPr>
      <w:r w:rsidRPr="008A79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"Малошуйское"</w:t>
      </w:r>
    </w:p>
    <w:p w:rsidR="008A79B5" w:rsidRPr="008A79B5" w:rsidRDefault="008A79B5" w:rsidP="008A79B5">
      <w:pPr>
        <w:pStyle w:val="ConsPlusNormal"/>
        <w:widowControl/>
        <w:tabs>
          <w:tab w:val="left" w:pos="729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79B5">
        <w:rPr>
          <w:rFonts w:ascii="Times New Roman" w:hAnsi="Times New Roman" w:cs="Times New Roman"/>
          <w:sz w:val="28"/>
          <w:szCs w:val="28"/>
        </w:rPr>
        <w:t>программы развития муниципальной службы в администрации муниципального образования «Малошуйское» на 2020-2022 годы</w:t>
      </w:r>
    </w:p>
    <w:p w:rsidR="008A79B5" w:rsidRPr="008A79B5" w:rsidRDefault="008A79B5" w:rsidP="008A79B5">
      <w:pPr>
        <w:pStyle w:val="ConsPlusNonformat"/>
        <w:jc w:val="center"/>
        <w:rPr>
          <w:sz w:val="28"/>
          <w:szCs w:val="28"/>
        </w:rPr>
      </w:pPr>
      <w:r w:rsidRPr="008A79B5">
        <w:rPr>
          <w:rFonts w:ascii="Times New Roman" w:hAnsi="Times New Roman" w:cs="Times New Roman"/>
          <w:sz w:val="28"/>
          <w:szCs w:val="28"/>
        </w:rPr>
        <w:t>по итогам 2020 года</w:t>
      </w:r>
    </w:p>
    <w:p w:rsidR="008A79B5" w:rsidRDefault="008A79B5" w:rsidP="008A7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A79B5" w:rsidRDefault="008A79B5" w:rsidP="008A79B5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униципального образования «Малошуйское»</w:t>
      </w:r>
    </w:p>
    <w:p w:rsidR="008A79B5" w:rsidRDefault="008A79B5" w:rsidP="008A7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731" w:type="dxa"/>
        <w:tblInd w:w="-80" w:type="dxa"/>
        <w:tblLayout w:type="fixed"/>
        <w:tblLook w:val="0000"/>
      </w:tblPr>
      <w:tblGrid>
        <w:gridCol w:w="1395"/>
        <w:gridCol w:w="1407"/>
        <w:gridCol w:w="1015"/>
        <w:gridCol w:w="1050"/>
        <w:gridCol w:w="1635"/>
        <w:gridCol w:w="1499"/>
        <w:gridCol w:w="1730"/>
      </w:tblGrid>
      <w:tr w:rsidR="008A79B5" w:rsidTr="00BC335A">
        <w:trPr>
          <w:cantSplit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Default="008A79B5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Default="008A79B5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Default="008A79B5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Default="008A79B5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Default="008A79B5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е отклонение, %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B5" w:rsidRDefault="008A79B5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8A79B5" w:rsidTr="00BC335A">
        <w:trPr>
          <w:cantSplit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Default="008A79B5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Default="008A79B5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Default="008A79B5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Default="008A79B5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Default="008A79B5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Default="008A79B5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B5" w:rsidRDefault="008A79B5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9B5" w:rsidTr="00BC335A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Pr="00BC335A" w:rsidRDefault="008A79B5" w:rsidP="00DA025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 w:rsidRPr="00BC335A">
              <w:rPr>
                <w:rFonts w:ascii="Times New Roman" w:hAnsi="Times New Roman" w:cs="Times New Roman"/>
              </w:rPr>
              <w:t>Количество муниципальных служащих, соответствующих требованиям, предъявляемым к муниципальным служащим, от общего количества муниципальных служащих администраци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Pr="00BC335A" w:rsidRDefault="008A79B5" w:rsidP="00BC335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C33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Pr="00BC335A" w:rsidRDefault="008A79B5" w:rsidP="00BC335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C335A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Pr="00BC335A" w:rsidRDefault="00BC335A" w:rsidP="00BC335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C335A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Pr="00BC335A" w:rsidRDefault="00BC335A" w:rsidP="00BC335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C33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Pr="00BC335A" w:rsidRDefault="00BC335A" w:rsidP="00BC335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C33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B5" w:rsidRPr="00BC335A" w:rsidRDefault="008A79B5" w:rsidP="00BC335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79B5" w:rsidRDefault="008A79B5" w:rsidP="008A7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A79B5" w:rsidRDefault="008A79B5" w:rsidP="008A7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A79B5" w:rsidRDefault="008A79B5" w:rsidP="008A7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A79B5" w:rsidRDefault="008A79B5" w:rsidP="008A7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A79B5" w:rsidRDefault="008A79B5" w:rsidP="008A7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335A" w:rsidRDefault="00BC335A" w:rsidP="008A7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335A" w:rsidRDefault="00BC335A" w:rsidP="008A7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335A" w:rsidRDefault="00BC335A" w:rsidP="008A7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A79B5" w:rsidRDefault="008A79B5" w:rsidP="008A7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A79B5" w:rsidRDefault="008A79B5" w:rsidP="008A7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1435" w:rsidRDefault="00381435" w:rsidP="00381435">
      <w:pPr>
        <w:pStyle w:val="ConsPlusTitle"/>
        <w:widowControl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5</w:t>
      </w:r>
    </w:p>
    <w:p w:rsidR="00381435" w:rsidRDefault="00381435" w:rsidP="00381435">
      <w:pPr>
        <w:pStyle w:val="ConsPlusTitle"/>
        <w:widowControl/>
        <w:ind w:left="4860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b w:val="0"/>
          <w:sz w:val="28"/>
          <w:szCs w:val="28"/>
        </w:rPr>
        <w:t>принятия решений о разработке, формировании и реализации муниципальных программ муниципального образования «Малошуйское»</w:t>
      </w:r>
    </w:p>
    <w:p w:rsidR="00381435" w:rsidRDefault="00381435" w:rsidP="00381435">
      <w:pPr>
        <w:pStyle w:val="ConsPlusNormal"/>
        <w:widowControl/>
        <w:ind w:firstLine="0"/>
      </w:pPr>
    </w:p>
    <w:p w:rsidR="00381435" w:rsidRPr="00381435" w:rsidRDefault="00381435" w:rsidP="00381435">
      <w:pPr>
        <w:pStyle w:val="ConsPlusNonformat"/>
        <w:jc w:val="center"/>
        <w:rPr>
          <w:sz w:val="28"/>
          <w:szCs w:val="28"/>
        </w:rPr>
      </w:pPr>
      <w:r w:rsidRPr="00381435">
        <w:rPr>
          <w:rFonts w:ascii="Times New Roman" w:hAnsi="Times New Roman" w:cs="Times New Roman"/>
          <w:sz w:val="28"/>
          <w:szCs w:val="28"/>
        </w:rPr>
        <w:t>ОТЧЕТ</w:t>
      </w:r>
    </w:p>
    <w:p w:rsidR="00381435" w:rsidRPr="00381435" w:rsidRDefault="00381435" w:rsidP="00381435">
      <w:pPr>
        <w:pStyle w:val="ConsPlusNonformat"/>
        <w:jc w:val="center"/>
        <w:rPr>
          <w:sz w:val="28"/>
          <w:szCs w:val="28"/>
        </w:rPr>
      </w:pPr>
      <w:r w:rsidRPr="00381435">
        <w:rPr>
          <w:rFonts w:ascii="Times New Roman" w:hAnsi="Times New Roman" w:cs="Times New Roman"/>
          <w:sz w:val="28"/>
          <w:szCs w:val="28"/>
        </w:rPr>
        <w:t>об исполнении целевых показателей программы</w:t>
      </w:r>
    </w:p>
    <w:p w:rsidR="00381435" w:rsidRPr="00381435" w:rsidRDefault="00381435" w:rsidP="00381435">
      <w:pPr>
        <w:pStyle w:val="ConsPlusNonformat"/>
        <w:rPr>
          <w:sz w:val="28"/>
          <w:szCs w:val="28"/>
        </w:rPr>
      </w:pPr>
      <w:r w:rsidRPr="00381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81435">
        <w:rPr>
          <w:rFonts w:ascii="Times New Roman" w:hAnsi="Times New Roman" w:cs="Times New Roman"/>
          <w:sz w:val="28"/>
          <w:szCs w:val="28"/>
        </w:rPr>
        <w:t>Малошуй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81435" w:rsidRPr="00381435" w:rsidRDefault="00381435" w:rsidP="00381435">
      <w:pPr>
        <w:jc w:val="center"/>
        <w:rPr>
          <w:sz w:val="28"/>
          <w:szCs w:val="28"/>
          <w:lang w:eastAsia="ru-RU"/>
        </w:rPr>
      </w:pPr>
      <w:r w:rsidRPr="00381435">
        <w:rPr>
          <w:sz w:val="28"/>
          <w:szCs w:val="28"/>
          <w:lang w:eastAsia="ru-RU"/>
        </w:rPr>
        <w:t>«Формирование, содержание и рациональное использование имущества муниципального образования «Малошуйское» на 2019-2020 годы»</w:t>
      </w:r>
    </w:p>
    <w:p w:rsidR="00381435" w:rsidRPr="00381435" w:rsidRDefault="00381435" w:rsidP="00381435">
      <w:pPr>
        <w:pStyle w:val="ConsPlusNonformat"/>
        <w:jc w:val="center"/>
        <w:rPr>
          <w:sz w:val="28"/>
          <w:szCs w:val="28"/>
        </w:rPr>
      </w:pPr>
      <w:r w:rsidRPr="00381435">
        <w:rPr>
          <w:rFonts w:ascii="Times New Roman" w:hAnsi="Times New Roman" w:cs="Times New Roman"/>
          <w:sz w:val="28"/>
          <w:szCs w:val="28"/>
        </w:rPr>
        <w:t>по итогам 2020 года</w:t>
      </w:r>
    </w:p>
    <w:p w:rsidR="00381435" w:rsidRDefault="00381435" w:rsidP="003814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1435" w:rsidRDefault="00381435" w:rsidP="00381435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униципального образования «Малошуйское»</w:t>
      </w:r>
    </w:p>
    <w:p w:rsidR="00381435" w:rsidRDefault="00381435" w:rsidP="003814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0" w:type="dxa"/>
        <w:tblLayout w:type="fixed"/>
        <w:tblLook w:val="0000"/>
      </w:tblPr>
      <w:tblGrid>
        <w:gridCol w:w="1395"/>
        <w:gridCol w:w="1407"/>
        <w:gridCol w:w="1015"/>
        <w:gridCol w:w="1050"/>
        <w:gridCol w:w="1635"/>
        <w:gridCol w:w="1499"/>
        <w:gridCol w:w="1730"/>
      </w:tblGrid>
      <w:tr w:rsidR="00381435" w:rsidTr="00DA025E">
        <w:trPr>
          <w:cantSplit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Default="00381435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Default="00381435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Default="00381435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Default="00381435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Default="00381435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е отклонение, %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435" w:rsidRDefault="00381435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381435" w:rsidTr="00DA025E">
        <w:trPr>
          <w:cantSplit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Default="00381435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Default="00381435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Default="00381435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Default="00381435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Default="00381435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Default="00381435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435" w:rsidRDefault="00381435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435" w:rsidRPr="00D43C9A" w:rsidTr="00DA025E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381435" w:rsidRDefault="00381435" w:rsidP="00DA025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 w:rsidRPr="00381435">
              <w:rPr>
                <w:rFonts w:ascii="Times New Roman" w:hAnsi="Times New Roman" w:cs="Times New Roman"/>
                <w:lang w:eastAsia="ru-RU"/>
              </w:rPr>
              <w:t>оплата  за содержание незаселенных жилых помещений и неиспользуемых нежилых помещений,</w:t>
            </w:r>
            <w:r w:rsidRPr="00381435">
              <w:rPr>
                <w:rFonts w:ascii="Times New Roman" w:hAnsi="Times New Roman" w:cs="Times New Roman"/>
                <w:spacing w:val="2"/>
                <w:lang w:eastAsia="ru-RU"/>
              </w:rPr>
              <w:t xml:space="preserve"> находящихся в муниципальной собственности муниципального образования "Малошуйское" и расположенных в многоквартирных домах и оплата коммунальных услуг </w:t>
            </w:r>
            <w:r w:rsidRPr="00381435">
              <w:rPr>
                <w:rFonts w:ascii="Times New Roman" w:hAnsi="Times New Roman" w:cs="Times New Roman"/>
                <w:lang w:eastAsia="ru-RU"/>
              </w:rPr>
              <w:t>от плана</w:t>
            </w:r>
            <w:r w:rsidRPr="003814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D43C9A" w:rsidRDefault="00381435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C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D43C9A" w:rsidRDefault="00381435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C9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D43C9A" w:rsidRDefault="00381435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C9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D43C9A" w:rsidRDefault="00BC335A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D43C9A" w:rsidRDefault="00BC335A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435" w:rsidRPr="00D43C9A" w:rsidRDefault="00381435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35" w:rsidRPr="00D43C9A" w:rsidTr="00DA025E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381435" w:rsidRDefault="00381435" w:rsidP="00DA025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 w:rsidRPr="00381435">
              <w:rPr>
                <w:rFonts w:ascii="Times New Roman" w:hAnsi="Times New Roman" w:cs="Times New Roman"/>
                <w:lang w:eastAsia="ru-RU"/>
              </w:rPr>
              <w:t>исполнение плана доходов от использовани</w:t>
            </w:r>
            <w:r w:rsidRPr="00381435">
              <w:rPr>
                <w:rFonts w:ascii="Times New Roman" w:hAnsi="Times New Roman" w:cs="Times New Roman"/>
                <w:lang w:eastAsia="ru-RU"/>
              </w:rPr>
              <w:lastRenderedPageBreak/>
              <w:t>я муниципального имущества (аренда муниципального имущества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D43C9A" w:rsidRDefault="00D43C9A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C9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D43C9A" w:rsidRDefault="00D43C9A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C9A">
              <w:rPr>
                <w:rFonts w:ascii="Times New Roman" w:hAnsi="Times New Roman" w:cs="Times New Roman"/>
              </w:rPr>
              <w:t>Не менее 9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D43C9A" w:rsidRDefault="00314FA4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D43C9A" w:rsidRDefault="00C06191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D43C9A" w:rsidRDefault="00314FA4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435" w:rsidRPr="00D43C9A" w:rsidRDefault="00381435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35" w:rsidRPr="00D43C9A" w:rsidTr="00DA025E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Pr="00D43C9A" w:rsidRDefault="00D43C9A" w:rsidP="00D43C9A">
            <w:pPr>
              <w:jc w:val="both"/>
              <w:rPr>
                <w:sz w:val="20"/>
                <w:lang w:eastAsia="ru-RU"/>
              </w:rPr>
            </w:pPr>
            <w:r w:rsidRPr="00D43C9A">
              <w:rPr>
                <w:sz w:val="20"/>
                <w:lang w:eastAsia="ru-RU"/>
              </w:rPr>
              <w:lastRenderedPageBreak/>
              <w:t xml:space="preserve">количество объектов недвижимости (жилых домов) </w:t>
            </w:r>
            <w:proofErr w:type="gramStart"/>
            <w:r w:rsidRPr="00D43C9A">
              <w:rPr>
                <w:sz w:val="20"/>
                <w:lang w:eastAsia="ru-RU"/>
              </w:rPr>
              <w:t>в</w:t>
            </w:r>
            <w:proofErr w:type="gramEnd"/>
          </w:p>
          <w:p w:rsidR="00D43C9A" w:rsidRPr="00D43C9A" w:rsidRDefault="00D43C9A" w:rsidP="00D43C9A">
            <w:pPr>
              <w:ind w:left="14"/>
              <w:jc w:val="both"/>
              <w:rPr>
                <w:sz w:val="20"/>
                <w:lang w:eastAsia="ru-RU"/>
              </w:rPr>
            </w:pPr>
            <w:r w:rsidRPr="00D43C9A">
              <w:rPr>
                <w:sz w:val="20"/>
                <w:lang w:eastAsia="ru-RU"/>
              </w:rPr>
              <w:t xml:space="preserve">      </w:t>
            </w:r>
            <w:proofErr w:type="gramStart"/>
            <w:r w:rsidR="00314FA4">
              <w:rPr>
                <w:sz w:val="20"/>
                <w:lang w:eastAsia="ru-RU"/>
              </w:rPr>
              <w:t>о</w:t>
            </w:r>
            <w:r w:rsidRPr="00D43C9A">
              <w:rPr>
                <w:sz w:val="20"/>
                <w:lang w:eastAsia="ru-RU"/>
              </w:rPr>
              <w:t>тношении</w:t>
            </w:r>
            <w:proofErr w:type="gramEnd"/>
            <w:r w:rsidRPr="00D43C9A">
              <w:rPr>
                <w:sz w:val="20"/>
                <w:lang w:eastAsia="ru-RU"/>
              </w:rPr>
              <w:t xml:space="preserve"> которых подготовлены технические</w:t>
            </w:r>
          </w:p>
          <w:p w:rsidR="00381435" w:rsidRDefault="00D43C9A" w:rsidP="00D43C9A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9A">
              <w:rPr>
                <w:rFonts w:ascii="Times New Roman" w:hAnsi="Times New Roman" w:cs="Times New Roman"/>
                <w:lang w:eastAsia="ru-RU"/>
              </w:rPr>
              <w:t xml:space="preserve">      заключ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D43C9A" w:rsidRDefault="00D43C9A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D43C9A" w:rsidRDefault="00D43C9A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D43C9A" w:rsidRDefault="00314FA4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D43C9A" w:rsidRDefault="009957D8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D43C9A" w:rsidRDefault="009957D8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435" w:rsidRPr="00D43C9A" w:rsidRDefault="00381435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1435" w:rsidRDefault="00381435" w:rsidP="003814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1435" w:rsidRDefault="00381435" w:rsidP="003814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1435" w:rsidRDefault="00381435" w:rsidP="003814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1435" w:rsidRDefault="00381435" w:rsidP="003814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1435" w:rsidRDefault="00381435" w:rsidP="003814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1435" w:rsidRDefault="00381435" w:rsidP="003814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1435" w:rsidRDefault="00381435" w:rsidP="003814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1435" w:rsidRDefault="00381435" w:rsidP="003814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5226" w:rsidRDefault="00655226"/>
    <w:p w:rsidR="00D43C9A" w:rsidRDefault="00D43C9A"/>
    <w:p w:rsidR="00D43C9A" w:rsidRDefault="00D43C9A"/>
    <w:p w:rsidR="00D43C9A" w:rsidRDefault="00D43C9A"/>
    <w:p w:rsidR="00D43C9A" w:rsidRDefault="00D43C9A"/>
    <w:p w:rsidR="00D43C9A" w:rsidRDefault="00D43C9A"/>
    <w:p w:rsidR="00D43C9A" w:rsidRDefault="00D43C9A"/>
    <w:p w:rsidR="00D43C9A" w:rsidRDefault="00D43C9A"/>
    <w:p w:rsidR="00D43C9A" w:rsidRDefault="00D43C9A"/>
    <w:p w:rsidR="00D43C9A" w:rsidRDefault="00D43C9A"/>
    <w:p w:rsidR="00D43C9A" w:rsidRDefault="00D43C9A"/>
    <w:p w:rsidR="00D43C9A" w:rsidRDefault="00D43C9A"/>
    <w:p w:rsidR="00D43C9A" w:rsidRDefault="00D43C9A"/>
    <w:p w:rsidR="00D43C9A" w:rsidRDefault="00D43C9A"/>
    <w:p w:rsidR="00D43C9A" w:rsidRDefault="00D43C9A"/>
    <w:p w:rsidR="00D43C9A" w:rsidRDefault="00D43C9A"/>
    <w:p w:rsidR="00D43C9A" w:rsidRDefault="00D43C9A"/>
    <w:p w:rsidR="00D43C9A" w:rsidRDefault="00D43C9A"/>
    <w:p w:rsidR="00D43C9A" w:rsidRDefault="00D43C9A"/>
    <w:p w:rsidR="00D43C9A" w:rsidRDefault="00D43C9A"/>
    <w:p w:rsidR="00D43C9A" w:rsidRDefault="00D43C9A"/>
    <w:p w:rsidR="00D43C9A" w:rsidRDefault="00D43C9A"/>
    <w:p w:rsidR="00D43C9A" w:rsidRDefault="00D43C9A"/>
    <w:p w:rsidR="00D43C9A" w:rsidRDefault="00D43C9A"/>
    <w:p w:rsidR="00D43C9A" w:rsidRDefault="00D43C9A"/>
    <w:p w:rsidR="00D43C9A" w:rsidRDefault="00D43C9A"/>
    <w:p w:rsidR="00D43C9A" w:rsidRDefault="00D43C9A"/>
    <w:p w:rsidR="00D43C9A" w:rsidRDefault="00D43C9A" w:rsidP="00D43C9A">
      <w:pPr>
        <w:pStyle w:val="ConsPlusTitle"/>
        <w:widowControl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5</w:t>
      </w:r>
    </w:p>
    <w:p w:rsidR="00D43C9A" w:rsidRDefault="00D43C9A" w:rsidP="00D43C9A">
      <w:pPr>
        <w:pStyle w:val="ConsPlusTitle"/>
        <w:widowControl/>
        <w:ind w:left="4860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b w:val="0"/>
          <w:sz w:val="28"/>
          <w:szCs w:val="28"/>
        </w:rPr>
        <w:t>принятия решений о разработке, формировании и реализации муниципальных программ муниципального образования «Малошуйское»</w:t>
      </w:r>
    </w:p>
    <w:p w:rsidR="00D43C9A" w:rsidRDefault="00D43C9A" w:rsidP="00D43C9A">
      <w:pPr>
        <w:pStyle w:val="ConsPlusNormal"/>
        <w:widowControl/>
        <w:ind w:firstLine="0"/>
      </w:pPr>
    </w:p>
    <w:p w:rsidR="00D43C9A" w:rsidRPr="00D43C9A" w:rsidRDefault="00D43C9A" w:rsidP="00D43C9A">
      <w:pPr>
        <w:pStyle w:val="ConsPlusNonformat"/>
        <w:jc w:val="center"/>
        <w:rPr>
          <w:sz w:val="28"/>
          <w:szCs w:val="28"/>
        </w:rPr>
      </w:pPr>
      <w:r w:rsidRPr="00D43C9A">
        <w:rPr>
          <w:rFonts w:ascii="Times New Roman" w:hAnsi="Times New Roman" w:cs="Times New Roman"/>
          <w:sz w:val="28"/>
          <w:szCs w:val="28"/>
        </w:rPr>
        <w:t>ОТЧЕТ</w:t>
      </w:r>
    </w:p>
    <w:p w:rsidR="00D43C9A" w:rsidRPr="00D43C9A" w:rsidRDefault="00D43C9A" w:rsidP="00D43C9A">
      <w:pPr>
        <w:pStyle w:val="ConsPlusNonformat"/>
        <w:jc w:val="center"/>
        <w:rPr>
          <w:sz w:val="28"/>
          <w:szCs w:val="28"/>
        </w:rPr>
      </w:pPr>
      <w:r w:rsidRPr="00D43C9A">
        <w:rPr>
          <w:rFonts w:ascii="Times New Roman" w:hAnsi="Times New Roman" w:cs="Times New Roman"/>
          <w:sz w:val="28"/>
          <w:szCs w:val="28"/>
        </w:rPr>
        <w:t>об исполнении целевых показателей программы</w:t>
      </w:r>
    </w:p>
    <w:p w:rsidR="00D43C9A" w:rsidRPr="00D43C9A" w:rsidRDefault="00D43C9A" w:rsidP="00D43C9A">
      <w:pPr>
        <w:pStyle w:val="ConsPlusNonformat"/>
        <w:rPr>
          <w:sz w:val="28"/>
          <w:szCs w:val="28"/>
        </w:rPr>
      </w:pPr>
      <w:r w:rsidRPr="00D43C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Малошуйское»</w:t>
      </w:r>
    </w:p>
    <w:p w:rsidR="00D43C9A" w:rsidRDefault="00D43C9A" w:rsidP="00D43C9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43C9A">
        <w:rPr>
          <w:rFonts w:ascii="Times New Roman" w:hAnsi="Times New Roman" w:cs="Times New Roman"/>
          <w:sz w:val="28"/>
          <w:szCs w:val="28"/>
          <w:lang w:eastAsia="ru-RU"/>
        </w:rPr>
        <w:t xml:space="preserve">«Защита населения муниципального образования «Малошуйское» от пожаров и чрезвычайных ситуаций на 2020 - 2022 годы» </w:t>
      </w:r>
    </w:p>
    <w:p w:rsidR="00D43C9A" w:rsidRPr="00D43C9A" w:rsidRDefault="00D43C9A" w:rsidP="00D43C9A">
      <w:pPr>
        <w:pStyle w:val="ConsPlusNonformat"/>
        <w:jc w:val="center"/>
        <w:rPr>
          <w:sz w:val="28"/>
          <w:szCs w:val="28"/>
        </w:rPr>
      </w:pPr>
      <w:r w:rsidRPr="00D43C9A">
        <w:rPr>
          <w:rFonts w:ascii="Times New Roman" w:hAnsi="Times New Roman" w:cs="Times New Roman"/>
          <w:sz w:val="28"/>
          <w:szCs w:val="28"/>
        </w:rPr>
        <w:t>по итогам 2020 года</w:t>
      </w:r>
    </w:p>
    <w:p w:rsidR="00D43C9A" w:rsidRDefault="00D43C9A" w:rsidP="00D43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43C9A" w:rsidRDefault="00D43C9A" w:rsidP="00D43C9A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униципального образования «Малошуйское»</w:t>
      </w:r>
    </w:p>
    <w:p w:rsidR="00D43C9A" w:rsidRDefault="00D43C9A" w:rsidP="00D43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731" w:type="dxa"/>
        <w:tblInd w:w="-80" w:type="dxa"/>
        <w:tblLayout w:type="fixed"/>
        <w:tblLook w:val="0000"/>
      </w:tblPr>
      <w:tblGrid>
        <w:gridCol w:w="1395"/>
        <w:gridCol w:w="1407"/>
        <w:gridCol w:w="1015"/>
        <w:gridCol w:w="1050"/>
        <w:gridCol w:w="1635"/>
        <w:gridCol w:w="1499"/>
        <w:gridCol w:w="1730"/>
      </w:tblGrid>
      <w:tr w:rsidR="00D43C9A" w:rsidTr="00D43C9A">
        <w:trPr>
          <w:cantSplit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Default="00D43C9A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Default="00D43C9A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Default="00D43C9A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Default="00D43C9A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Default="00D43C9A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е отклонение, %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9A" w:rsidRDefault="00D43C9A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D43C9A" w:rsidTr="00D43C9A">
        <w:trPr>
          <w:cantSplit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Default="00D43C9A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Default="00D43C9A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Default="00D43C9A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Default="00D43C9A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Default="00D43C9A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Default="00D43C9A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9A" w:rsidRDefault="00D43C9A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C9A" w:rsidRPr="00D43C9A" w:rsidTr="00D43C9A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Pr="00FF4318" w:rsidRDefault="00D43C9A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F4318">
              <w:rPr>
                <w:rFonts w:ascii="Times New Roman" w:hAnsi="Times New Roman" w:cs="Times New Roman"/>
                <w:lang w:eastAsia="ru-RU"/>
              </w:rPr>
              <w:t xml:space="preserve">количество обустроенных источников наружного противопожарного водоснабжения (пожарных водоемов) </w:t>
            </w:r>
            <w:r w:rsidRPr="00FF4318">
              <w:rPr>
                <w:rFonts w:ascii="Times New Roman" w:eastAsia="Microsoft YaHei" w:hAnsi="Times New Roman" w:cs="Times New Roman"/>
                <w:lang w:eastAsia="ru-RU"/>
              </w:rPr>
              <w:t>населенных пунктов муниципального образования «Малошуйское»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Pr="00FF4318" w:rsidRDefault="0016046B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r w:rsidR="00D43C9A" w:rsidRPr="00FF4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Pr="00FF4318" w:rsidRDefault="009957D8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F43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Pr="00FF4318" w:rsidRDefault="009957D8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F43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Pr="00FF4318" w:rsidRDefault="009957D8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F43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Pr="00FF4318" w:rsidRDefault="002D391C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F43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9A" w:rsidRPr="00FF4318" w:rsidRDefault="00D43C9A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3C9A" w:rsidRDefault="00D43C9A" w:rsidP="00D43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43C9A" w:rsidRDefault="00D43C9A" w:rsidP="00D43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43C9A" w:rsidRDefault="00D43C9A" w:rsidP="00D43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43C9A" w:rsidRDefault="00D43C9A" w:rsidP="00D43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318" w:rsidRDefault="00FF4318" w:rsidP="00D43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318" w:rsidRDefault="00FF4318" w:rsidP="00D43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318" w:rsidRDefault="00FF4318" w:rsidP="00D43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318" w:rsidRDefault="00FF4318" w:rsidP="00D43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318" w:rsidRDefault="00FF4318" w:rsidP="00D43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2B3E" w:rsidRDefault="00692B3E" w:rsidP="00692B3E">
      <w:pPr>
        <w:pStyle w:val="ConsPlusTitle"/>
        <w:widowControl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5</w:t>
      </w:r>
    </w:p>
    <w:p w:rsidR="00692B3E" w:rsidRDefault="00692B3E" w:rsidP="00692B3E">
      <w:pPr>
        <w:pStyle w:val="ConsPlusTitle"/>
        <w:widowControl/>
        <w:ind w:left="4860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b w:val="0"/>
          <w:sz w:val="28"/>
          <w:szCs w:val="28"/>
        </w:rPr>
        <w:t>принятия решений о разработке, формировании и реализации муниципальных программ муниципального образования «Малошуйское»</w:t>
      </w:r>
    </w:p>
    <w:p w:rsidR="00692B3E" w:rsidRDefault="00692B3E" w:rsidP="00692B3E">
      <w:pPr>
        <w:pStyle w:val="ConsPlusNormal"/>
        <w:widowControl/>
        <w:ind w:firstLine="0"/>
      </w:pPr>
    </w:p>
    <w:p w:rsidR="00692B3E" w:rsidRPr="00692B3E" w:rsidRDefault="00692B3E" w:rsidP="00692B3E">
      <w:pPr>
        <w:pStyle w:val="ConsPlusNonformat"/>
        <w:jc w:val="center"/>
        <w:rPr>
          <w:sz w:val="28"/>
          <w:szCs w:val="28"/>
        </w:rPr>
      </w:pPr>
      <w:r w:rsidRPr="00692B3E">
        <w:rPr>
          <w:rFonts w:ascii="Times New Roman" w:hAnsi="Times New Roman" w:cs="Times New Roman"/>
          <w:sz w:val="28"/>
          <w:szCs w:val="28"/>
        </w:rPr>
        <w:t>ОТЧЕТ</w:t>
      </w:r>
    </w:p>
    <w:p w:rsidR="00692B3E" w:rsidRPr="00692B3E" w:rsidRDefault="00692B3E" w:rsidP="00692B3E">
      <w:pPr>
        <w:pStyle w:val="ConsPlusNonformat"/>
        <w:jc w:val="center"/>
        <w:rPr>
          <w:sz w:val="28"/>
          <w:szCs w:val="28"/>
        </w:rPr>
      </w:pPr>
      <w:r w:rsidRPr="00692B3E">
        <w:rPr>
          <w:rFonts w:ascii="Times New Roman" w:hAnsi="Times New Roman" w:cs="Times New Roman"/>
          <w:sz w:val="28"/>
          <w:szCs w:val="28"/>
        </w:rPr>
        <w:t>об исполнении целевых показателей программы</w:t>
      </w:r>
    </w:p>
    <w:p w:rsidR="00692B3E" w:rsidRPr="00692B3E" w:rsidRDefault="00692B3E" w:rsidP="00692B3E">
      <w:pPr>
        <w:pStyle w:val="ConsPlusNonformat"/>
        <w:rPr>
          <w:sz w:val="28"/>
          <w:szCs w:val="28"/>
        </w:rPr>
      </w:pPr>
      <w:r w:rsidRPr="00692B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Малошуйское»</w:t>
      </w:r>
    </w:p>
    <w:p w:rsidR="00692B3E" w:rsidRPr="00692B3E" w:rsidRDefault="00692B3E" w:rsidP="00692B3E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2B3E">
        <w:rPr>
          <w:rFonts w:ascii="Times New Roman" w:hAnsi="Times New Roman" w:cs="Times New Roman"/>
          <w:b w:val="0"/>
          <w:sz w:val="28"/>
          <w:szCs w:val="28"/>
        </w:rPr>
        <w:t>«Содержание и ремонт автомобильных</w:t>
      </w:r>
      <w:r w:rsidRPr="00692B3E">
        <w:rPr>
          <w:rFonts w:ascii="Times New Roman" w:hAnsi="Times New Roman" w:cs="Times New Roman"/>
          <w:sz w:val="28"/>
          <w:szCs w:val="28"/>
        </w:rPr>
        <w:t xml:space="preserve"> </w:t>
      </w:r>
      <w:r w:rsidRPr="00692B3E">
        <w:rPr>
          <w:rFonts w:ascii="Times New Roman" w:hAnsi="Times New Roman" w:cs="Times New Roman"/>
          <w:b w:val="0"/>
          <w:sz w:val="28"/>
          <w:szCs w:val="28"/>
        </w:rPr>
        <w:t>дорог общего пользования</w:t>
      </w:r>
      <w:r w:rsidRPr="00692B3E">
        <w:rPr>
          <w:rFonts w:ascii="Times New Roman" w:hAnsi="Times New Roman" w:cs="Times New Roman"/>
          <w:sz w:val="28"/>
          <w:szCs w:val="28"/>
        </w:rPr>
        <w:t xml:space="preserve"> </w:t>
      </w:r>
      <w:r w:rsidRPr="00692B3E">
        <w:rPr>
          <w:rFonts w:ascii="Times New Roman" w:hAnsi="Times New Roman" w:cs="Times New Roman"/>
          <w:b w:val="0"/>
          <w:sz w:val="28"/>
          <w:szCs w:val="28"/>
        </w:rPr>
        <w:t>и инженерных сооружений на них муниципального образования Малошуйское» на 2020 - 2022 годы</w:t>
      </w:r>
      <w:r w:rsidRPr="00692B3E">
        <w:rPr>
          <w:rFonts w:ascii="Times New Roman" w:hAnsi="Times New Roman" w:cs="Times New Roman"/>
          <w:sz w:val="28"/>
          <w:szCs w:val="28"/>
        </w:rPr>
        <w:t>»</w:t>
      </w:r>
    </w:p>
    <w:p w:rsidR="00692B3E" w:rsidRPr="00692B3E" w:rsidRDefault="00692B3E" w:rsidP="00692B3E">
      <w:pPr>
        <w:pStyle w:val="ConsPlusNonformat"/>
        <w:jc w:val="center"/>
        <w:rPr>
          <w:sz w:val="28"/>
          <w:szCs w:val="28"/>
        </w:rPr>
      </w:pPr>
      <w:r w:rsidRPr="00692B3E">
        <w:rPr>
          <w:rFonts w:ascii="Times New Roman" w:hAnsi="Times New Roman" w:cs="Times New Roman"/>
          <w:sz w:val="28"/>
          <w:szCs w:val="28"/>
        </w:rPr>
        <w:t>по итогам 2020 года</w:t>
      </w:r>
    </w:p>
    <w:p w:rsidR="00692B3E" w:rsidRDefault="00692B3E" w:rsidP="00692B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2B3E" w:rsidRDefault="00692B3E" w:rsidP="00692B3E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униципального образования «Малошуйское»</w:t>
      </w:r>
    </w:p>
    <w:p w:rsidR="00692B3E" w:rsidRDefault="00692B3E" w:rsidP="00692B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731" w:type="dxa"/>
        <w:tblInd w:w="-80" w:type="dxa"/>
        <w:tblLayout w:type="fixed"/>
        <w:tblLook w:val="0000"/>
      </w:tblPr>
      <w:tblGrid>
        <w:gridCol w:w="1395"/>
        <w:gridCol w:w="1407"/>
        <w:gridCol w:w="1015"/>
        <w:gridCol w:w="1050"/>
        <w:gridCol w:w="1635"/>
        <w:gridCol w:w="1499"/>
        <w:gridCol w:w="1730"/>
      </w:tblGrid>
      <w:tr w:rsidR="00692B3E" w:rsidTr="00DA025E">
        <w:trPr>
          <w:cantSplit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Default="00692B3E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Default="00692B3E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Default="00692B3E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Default="00692B3E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Default="00692B3E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е отклонение, %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3E" w:rsidRDefault="00692B3E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692B3E" w:rsidTr="00DA025E">
        <w:trPr>
          <w:cantSplit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Default="00692B3E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Default="00692B3E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Default="00692B3E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Default="00692B3E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Default="00692B3E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Default="00692B3E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3E" w:rsidRDefault="00692B3E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B3E" w:rsidRPr="00D43C9A" w:rsidTr="00DA025E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Pr="00692B3E" w:rsidRDefault="00692B3E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3E">
              <w:rPr>
                <w:rFonts w:ascii="Times New Roman" w:hAnsi="Times New Roman" w:cs="Times New Roman"/>
                <w:szCs w:val="24"/>
              </w:rPr>
              <w:t xml:space="preserve">Организация устойчивого круглогодичного проезда по автомобильным дорогам общего пользования местного значения </w:t>
            </w:r>
            <w:r w:rsidRPr="00692B3E">
              <w:rPr>
                <w:rFonts w:ascii="Times New Roman" w:hAnsi="Times New Roman" w:cs="Times New Roman"/>
              </w:rPr>
              <w:t xml:space="preserve">(показатель определен исходя из общей протяженности дорог </w:t>
            </w:r>
            <w:smartTag w:uri="urn:schemas-microsoft-com:office:smarttags" w:element="metricconverter">
              <w:smartTagPr>
                <w:attr w:name="ProductID" w:val="6,9 км"/>
              </w:smartTagPr>
              <w:r w:rsidRPr="00692B3E">
                <w:rPr>
                  <w:rFonts w:ascii="Times New Roman" w:hAnsi="Times New Roman" w:cs="Times New Roman"/>
                </w:rPr>
                <w:t>6,9 км</w:t>
              </w:r>
            </w:smartTag>
            <w:r w:rsidRPr="00692B3E">
              <w:rPr>
                <w:rFonts w:ascii="Times New Roman" w:hAnsi="Times New Roman" w:cs="Times New Roman"/>
              </w:rPr>
              <w:t xml:space="preserve"> по данным технических паспортов на сооружения: автомобильная дорога ул. Труда, Мира, Ленина, Набережная, Железнодорожная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Pr="00D43C9A" w:rsidRDefault="003E07D1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Pr="00D43C9A" w:rsidRDefault="003E07D1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Pr="00D43C9A" w:rsidRDefault="003E07D1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Pr="00D43C9A" w:rsidRDefault="003E07D1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Pr="00D43C9A" w:rsidRDefault="002D391C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3E" w:rsidRPr="00D43C9A" w:rsidRDefault="00692B3E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2B3E" w:rsidRDefault="00692B3E" w:rsidP="00692B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07D1" w:rsidRDefault="003E07D1" w:rsidP="003E07D1">
      <w:pPr>
        <w:pStyle w:val="ConsPlusTitle"/>
        <w:widowControl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5</w:t>
      </w:r>
    </w:p>
    <w:p w:rsidR="003E07D1" w:rsidRDefault="003E07D1" w:rsidP="003E07D1">
      <w:pPr>
        <w:pStyle w:val="ConsPlusTitle"/>
        <w:widowControl/>
        <w:ind w:left="4860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b w:val="0"/>
          <w:sz w:val="28"/>
          <w:szCs w:val="28"/>
        </w:rPr>
        <w:t>принятия решений о разработке, формировании и реализации муниципальных программ муниципального образования «Малошуйское»</w:t>
      </w:r>
    </w:p>
    <w:p w:rsidR="003E07D1" w:rsidRDefault="003E07D1" w:rsidP="003E07D1">
      <w:pPr>
        <w:pStyle w:val="ConsPlusNormal"/>
        <w:widowControl/>
        <w:ind w:firstLine="0"/>
      </w:pPr>
    </w:p>
    <w:p w:rsidR="003E07D1" w:rsidRPr="003E07D1" w:rsidRDefault="003E07D1" w:rsidP="003E07D1">
      <w:pPr>
        <w:pStyle w:val="ConsPlusNonformat"/>
        <w:jc w:val="center"/>
        <w:rPr>
          <w:sz w:val="28"/>
          <w:szCs w:val="28"/>
        </w:rPr>
      </w:pPr>
      <w:r w:rsidRPr="003E07D1">
        <w:rPr>
          <w:rFonts w:ascii="Times New Roman" w:hAnsi="Times New Roman" w:cs="Times New Roman"/>
          <w:sz w:val="28"/>
          <w:szCs w:val="28"/>
        </w:rPr>
        <w:t>ОТЧЕТ</w:t>
      </w:r>
    </w:p>
    <w:p w:rsidR="003E07D1" w:rsidRPr="003E07D1" w:rsidRDefault="003E07D1" w:rsidP="003E07D1">
      <w:pPr>
        <w:pStyle w:val="ConsPlusNonformat"/>
        <w:jc w:val="center"/>
        <w:rPr>
          <w:sz w:val="28"/>
          <w:szCs w:val="28"/>
        </w:rPr>
      </w:pPr>
      <w:r w:rsidRPr="003E07D1">
        <w:rPr>
          <w:rFonts w:ascii="Times New Roman" w:hAnsi="Times New Roman" w:cs="Times New Roman"/>
          <w:sz w:val="28"/>
          <w:szCs w:val="28"/>
        </w:rPr>
        <w:t>об исполнении целевых показателей программы</w:t>
      </w:r>
    </w:p>
    <w:p w:rsidR="003E07D1" w:rsidRPr="003E07D1" w:rsidRDefault="003E07D1" w:rsidP="003E07D1">
      <w:pPr>
        <w:pStyle w:val="ConsPlusNonformat"/>
        <w:rPr>
          <w:sz w:val="28"/>
          <w:szCs w:val="28"/>
        </w:rPr>
      </w:pPr>
      <w:r w:rsidRPr="003E07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Малошуйское»</w:t>
      </w:r>
    </w:p>
    <w:p w:rsidR="003E07D1" w:rsidRPr="003E07D1" w:rsidRDefault="003E07D1" w:rsidP="003E07D1">
      <w:pPr>
        <w:jc w:val="center"/>
        <w:rPr>
          <w:sz w:val="28"/>
          <w:szCs w:val="28"/>
        </w:rPr>
      </w:pPr>
      <w:r w:rsidRPr="003E07D1">
        <w:rPr>
          <w:sz w:val="28"/>
          <w:szCs w:val="28"/>
        </w:rPr>
        <w:t xml:space="preserve">«Благоустройство территории муниципального образования </w:t>
      </w:r>
    </w:p>
    <w:p w:rsidR="003E07D1" w:rsidRPr="003E07D1" w:rsidRDefault="003E07D1" w:rsidP="003E07D1">
      <w:pPr>
        <w:jc w:val="center"/>
        <w:rPr>
          <w:sz w:val="28"/>
          <w:szCs w:val="28"/>
        </w:rPr>
      </w:pPr>
      <w:r w:rsidRPr="003E07D1">
        <w:rPr>
          <w:sz w:val="28"/>
          <w:szCs w:val="28"/>
        </w:rPr>
        <w:t>«Малошуйское» на 2020-2022 годы»</w:t>
      </w:r>
    </w:p>
    <w:p w:rsidR="003E07D1" w:rsidRPr="003E07D1" w:rsidRDefault="003E07D1" w:rsidP="003E07D1">
      <w:pPr>
        <w:pStyle w:val="ConsPlusNonformat"/>
        <w:jc w:val="center"/>
        <w:rPr>
          <w:sz w:val="28"/>
          <w:szCs w:val="28"/>
        </w:rPr>
      </w:pPr>
      <w:r w:rsidRPr="003E07D1">
        <w:rPr>
          <w:rFonts w:ascii="Times New Roman" w:hAnsi="Times New Roman" w:cs="Times New Roman"/>
          <w:sz w:val="28"/>
          <w:szCs w:val="28"/>
        </w:rPr>
        <w:t>по итогам 2020 года</w:t>
      </w:r>
    </w:p>
    <w:p w:rsidR="003E07D1" w:rsidRDefault="003E07D1" w:rsidP="003E07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07D1" w:rsidRDefault="003E07D1" w:rsidP="003E07D1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униципального образования «Малошуйское»</w:t>
      </w:r>
    </w:p>
    <w:p w:rsidR="003E07D1" w:rsidRDefault="003E07D1" w:rsidP="003E07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731" w:type="dxa"/>
        <w:tblInd w:w="-80" w:type="dxa"/>
        <w:tblLayout w:type="fixed"/>
        <w:tblLook w:val="0000"/>
      </w:tblPr>
      <w:tblGrid>
        <w:gridCol w:w="1606"/>
        <w:gridCol w:w="1196"/>
        <w:gridCol w:w="1015"/>
        <w:gridCol w:w="1050"/>
        <w:gridCol w:w="1635"/>
        <w:gridCol w:w="1499"/>
        <w:gridCol w:w="1730"/>
      </w:tblGrid>
      <w:tr w:rsidR="003E07D1" w:rsidTr="00BA54F9">
        <w:trPr>
          <w:cantSplit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Default="003E07D1" w:rsidP="003E07D1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Default="003E07D1" w:rsidP="003E07D1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Default="003E07D1" w:rsidP="003E07D1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Default="003E07D1" w:rsidP="003E07D1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Default="003E07D1" w:rsidP="003E07D1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е отклонение, %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D1" w:rsidRDefault="003E07D1" w:rsidP="003E07D1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3E07D1" w:rsidTr="00BA54F9">
        <w:trPr>
          <w:cantSplit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Default="003E07D1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Default="003E07D1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Default="003E07D1" w:rsidP="003E07D1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Default="003E07D1" w:rsidP="003E07D1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Default="003E07D1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Default="003E07D1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D1" w:rsidRDefault="003E07D1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7D1" w:rsidRPr="00D43C9A" w:rsidTr="00BA54F9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Pr="00302C96" w:rsidRDefault="00302C96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02C96">
              <w:rPr>
                <w:rFonts w:ascii="Times New Roman" w:hAnsi="Times New Roman" w:cs="Times New Roman"/>
              </w:rPr>
              <w:t xml:space="preserve">Замена устаревших светильников на </w:t>
            </w:r>
            <w:proofErr w:type="gramStart"/>
            <w:r w:rsidRPr="00302C96">
              <w:rPr>
                <w:rFonts w:ascii="Times New Roman" w:hAnsi="Times New Roman" w:cs="Times New Roman"/>
              </w:rPr>
              <w:t>новые</w:t>
            </w:r>
            <w:proofErr w:type="gramEnd"/>
            <w:r w:rsidRPr="00302C96">
              <w:rPr>
                <w:rFonts w:ascii="Times New Roman" w:hAnsi="Times New Roman" w:cs="Times New Roman"/>
              </w:rPr>
              <w:t xml:space="preserve"> энергосберегающие (установка энергосберегающих светильников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Pr="00D43C9A" w:rsidRDefault="00732FA7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3E07D1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Pr="00D43C9A" w:rsidRDefault="003E07D1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Pr="00D43C9A" w:rsidRDefault="003E07D1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Pr="00D43C9A" w:rsidRDefault="002D391C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Pr="00D43C9A" w:rsidRDefault="002D391C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D1" w:rsidRPr="00D43C9A" w:rsidRDefault="003E07D1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7D1" w:rsidRPr="00D43C9A" w:rsidTr="00BA54F9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Pr="003E07D1" w:rsidRDefault="003E07D1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07D1">
              <w:rPr>
                <w:rFonts w:ascii="Times New Roman" w:hAnsi="Times New Roman" w:cs="Times New Roman"/>
              </w:rPr>
              <w:t xml:space="preserve">Протяженность </w:t>
            </w:r>
            <w:r w:rsidRPr="003E07D1">
              <w:rPr>
                <w:rFonts w:ascii="Times New Roman" w:hAnsi="Times New Roman" w:cs="Times New Roman"/>
                <w:bCs/>
                <w:iCs/>
              </w:rPr>
              <w:t>обустроенных (отремонтированных) тротуаров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Pr="00D43C9A" w:rsidRDefault="003E07D1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Pr="00D43C9A" w:rsidRDefault="00FB50BE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Pr="00D43C9A" w:rsidRDefault="00302C96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Pr="00D43C9A" w:rsidRDefault="00FB50BE" w:rsidP="00FB50B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2C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Pr="00D43C9A" w:rsidRDefault="00FB50BE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D1" w:rsidRPr="00D43C9A" w:rsidRDefault="003E07D1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7D1" w:rsidRPr="00D43C9A" w:rsidTr="00BA54F9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Pr="003E07D1" w:rsidRDefault="003E07D1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07D1">
              <w:rPr>
                <w:rFonts w:ascii="Times New Roman" w:hAnsi="Times New Roman" w:cs="Times New Roman"/>
                <w:bCs/>
                <w:iCs/>
              </w:rPr>
              <w:t xml:space="preserve">Количество </w:t>
            </w:r>
            <w:proofErr w:type="spellStart"/>
            <w:r w:rsidRPr="003E07D1">
              <w:rPr>
                <w:rFonts w:ascii="Times New Roman" w:hAnsi="Times New Roman" w:cs="Times New Roman"/>
                <w:bCs/>
                <w:iCs/>
              </w:rPr>
              <w:t>кронированных</w:t>
            </w:r>
            <w:proofErr w:type="spellEnd"/>
            <w:r w:rsidRPr="003E07D1">
              <w:rPr>
                <w:rFonts w:ascii="Times New Roman" w:hAnsi="Times New Roman" w:cs="Times New Roman"/>
                <w:bCs/>
                <w:iCs/>
              </w:rPr>
              <w:t xml:space="preserve"> деревьев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Pr="00D43C9A" w:rsidRDefault="00732FA7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  <w:r w:rsidR="003E0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Pr="00D43C9A" w:rsidRDefault="003E07D1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Pr="00D43C9A" w:rsidRDefault="002D391C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Pr="00D43C9A" w:rsidRDefault="002D391C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Pr="00D43C9A" w:rsidRDefault="002D391C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D1" w:rsidRPr="00D43C9A" w:rsidRDefault="00F42320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 договор, исполнен частично в силу обстоятельств непреодолимой сил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ируется продление </w:t>
            </w:r>
            <w:r w:rsidR="00B81D61">
              <w:rPr>
                <w:rFonts w:ascii="Times New Roman" w:hAnsi="Times New Roman" w:cs="Times New Roman"/>
                <w:sz w:val="16"/>
                <w:szCs w:val="16"/>
              </w:rPr>
              <w:t xml:space="preserve">догово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2021 году</w:t>
            </w:r>
          </w:p>
        </w:tc>
      </w:tr>
    </w:tbl>
    <w:p w:rsidR="003E07D1" w:rsidRDefault="003E07D1" w:rsidP="003E07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07D1" w:rsidRDefault="003E07D1" w:rsidP="003E07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07D1" w:rsidRDefault="003E07D1" w:rsidP="003E07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07D1" w:rsidRDefault="003E07D1" w:rsidP="003E07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07D1" w:rsidRDefault="003E07D1" w:rsidP="003E07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07D1" w:rsidRDefault="003E07D1" w:rsidP="003E07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07D1" w:rsidRDefault="003E07D1" w:rsidP="003E07D1"/>
    <w:p w:rsidR="003E07D1" w:rsidRDefault="003E07D1" w:rsidP="003E07D1"/>
    <w:p w:rsidR="00692B3E" w:rsidRDefault="00692B3E" w:rsidP="00692B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Title"/>
        <w:widowControl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5</w:t>
      </w:r>
    </w:p>
    <w:p w:rsidR="00BA54F9" w:rsidRDefault="00BA54F9" w:rsidP="00BA54F9">
      <w:pPr>
        <w:pStyle w:val="ConsPlusTitle"/>
        <w:widowControl/>
        <w:ind w:left="4860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b w:val="0"/>
          <w:sz w:val="28"/>
          <w:szCs w:val="28"/>
        </w:rPr>
        <w:t>принятия решений о разработке, формировании и реализации муниципальных программ муниципального образования «Малошуйское»</w:t>
      </w:r>
    </w:p>
    <w:p w:rsidR="00BA54F9" w:rsidRDefault="00BA54F9" w:rsidP="00BA54F9">
      <w:pPr>
        <w:pStyle w:val="ConsPlusNormal"/>
        <w:widowControl/>
        <w:ind w:firstLine="0"/>
      </w:pPr>
    </w:p>
    <w:p w:rsidR="00BA54F9" w:rsidRPr="003E07D1" w:rsidRDefault="00BA54F9" w:rsidP="00BA54F9">
      <w:pPr>
        <w:pStyle w:val="ConsPlusNonformat"/>
        <w:jc w:val="center"/>
        <w:rPr>
          <w:sz w:val="28"/>
          <w:szCs w:val="28"/>
        </w:rPr>
      </w:pPr>
      <w:r w:rsidRPr="003E07D1">
        <w:rPr>
          <w:rFonts w:ascii="Times New Roman" w:hAnsi="Times New Roman" w:cs="Times New Roman"/>
          <w:sz w:val="28"/>
          <w:szCs w:val="28"/>
        </w:rPr>
        <w:t>ОТЧЕТ</w:t>
      </w:r>
    </w:p>
    <w:p w:rsidR="00BA54F9" w:rsidRPr="003E07D1" w:rsidRDefault="00BA54F9" w:rsidP="00BA54F9">
      <w:pPr>
        <w:pStyle w:val="ConsPlusNonformat"/>
        <w:jc w:val="center"/>
        <w:rPr>
          <w:sz w:val="28"/>
          <w:szCs w:val="28"/>
        </w:rPr>
      </w:pPr>
      <w:r w:rsidRPr="003E07D1">
        <w:rPr>
          <w:rFonts w:ascii="Times New Roman" w:hAnsi="Times New Roman" w:cs="Times New Roman"/>
          <w:sz w:val="28"/>
          <w:szCs w:val="28"/>
        </w:rPr>
        <w:t>об исполнении целевых показателей программы</w:t>
      </w:r>
    </w:p>
    <w:p w:rsidR="00BA54F9" w:rsidRPr="003E07D1" w:rsidRDefault="00BA54F9" w:rsidP="00BA54F9">
      <w:pPr>
        <w:pStyle w:val="ConsPlusNonformat"/>
        <w:rPr>
          <w:sz w:val="28"/>
          <w:szCs w:val="28"/>
        </w:rPr>
      </w:pPr>
      <w:r w:rsidRPr="003E07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Малошуйское»</w:t>
      </w:r>
    </w:p>
    <w:p w:rsidR="00BA54F9" w:rsidRDefault="00BA54F9" w:rsidP="00BA54F9">
      <w:pPr>
        <w:pStyle w:val="a7"/>
        <w:spacing w:before="0" w:after="0"/>
        <w:jc w:val="center"/>
        <w:rPr>
          <w:sz w:val="28"/>
          <w:szCs w:val="28"/>
        </w:rPr>
      </w:pPr>
      <w:r w:rsidRPr="00BA54F9">
        <w:rPr>
          <w:sz w:val="28"/>
          <w:szCs w:val="28"/>
        </w:rPr>
        <w:t xml:space="preserve">«Развитие сферы культуры муниципального образования </w:t>
      </w:r>
    </w:p>
    <w:p w:rsidR="00BA54F9" w:rsidRPr="00BA54F9" w:rsidRDefault="00BA54F9" w:rsidP="00BA54F9">
      <w:pPr>
        <w:pStyle w:val="a7"/>
        <w:spacing w:before="0" w:after="0"/>
        <w:jc w:val="center"/>
        <w:rPr>
          <w:sz w:val="28"/>
          <w:szCs w:val="28"/>
        </w:rPr>
      </w:pPr>
      <w:r w:rsidRPr="00BA54F9">
        <w:rPr>
          <w:sz w:val="28"/>
          <w:szCs w:val="28"/>
        </w:rPr>
        <w:t>«Малошуйское»</w:t>
      </w:r>
      <w:r>
        <w:rPr>
          <w:sz w:val="28"/>
          <w:szCs w:val="28"/>
        </w:rPr>
        <w:t xml:space="preserve"> </w:t>
      </w:r>
      <w:r w:rsidRPr="00BA54F9">
        <w:rPr>
          <w:sz w:val="28"/>
          <w:szCs w:val="28"/>
        </w:rPr>
        <w:t>на 2019 – 2021 годы»</w:t>
      </w:r>
    </w:p>
    <w:p w:rsidR="00BA54F9" w:rsidRPr="003E07D1" w:rsidRDefault="00BA54F9" w:rsidP="00BA54F9">
      <w:pPr>
        <w:pStyle w:val="ConsPlusNonformat"/>
        <w:jc w:val="center"/>
        <w:rPr>
          <w:sz w:val="28"/>
          <w:szCs w:val="28"/>
        </w:rPr>
      </w:pPr>
      <w:r w:rsidRPr="003E07D1">
        <w:rPr>
          <w:rFonts w:ascii="Times New Roman" w:hAnsi="Times New Roman" w:cs="Times New Roman"/>
          <w:sz w:val="28"/>
          <w:szCs w:val="28"/>
        </w:rPr>
        <w:t>по итогам 2020 года</w:t>
      </w: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униципального образования «Малошуйское»</w:t>
      </w: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731" w:type="dxa"/>
        <w:tblInd w:w="-80" w:type="dxa"/>
        <w:tblLayout w:type="fixed"/>
        <w:tblLook w:val="0000"/>
      </w:tblPr>
      <w:tblGrid>
        <w:gridCol w:w="1606"/>
        <w:gridCol w:w="1196"/>
        <w:gridCol w:w="1015"/>
        <w:gridCol w:w="1050"/>
        <w:gridCol w:w="1635"/>
        <w:gridCol w:w="1499"/>
        <w:gridCol w:w="1730"/>
      </w:tblGrid>
      <w:tr w:rsidR="00BA54F9" w:rsidTr="00DA025E">
        <w:trPr>
          <w:cantSplit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е отклонение, %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BA54F9" w:rsidTr="00DA025E">
        <w:trPr>
          <w:cantSplit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F9" w:rsidRPr="00D43C9A" w:rsidTr="00DA025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BA54F9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54F9">
              <w:rPr>
                <w:rFonts w:ascii="Times New Roman" w:hAnsi="Times New Roman" w:cs="Times New Roman"/>
              </w:rPr>
              <w:t xml:space="preserve">удельный вес населения, посещающего платные </w:t>
            </w:r>
            <w:proofErr w:type="spellStart"/>
            <w:r w:rsidRPr="00BA54F9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BA54F9">
              <w:rPr>
                <w:rFonts w:ascii="Times New Roman" w:hAnsi="Times New Roman" w:cs="Times New Roman"/>
              </w:rPr>
              <w:t xml:space="preserve"> мероприятия, проводимые муниципальным учреждением культуры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5B5B95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5B5B9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7822AC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/2519=0,5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5B5B95" w:rsidRDefault="007822AC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B5B95">
              <w:rPr>
                <w:rFonts w:ascii="Times New Roman" w:hAnsi="Times New Roman" w:cs="Times New Roman"/>
              </w:rPr>
              <w:t>,0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7822AC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B5B95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4F9" w:rsidRPr="00D43C9A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4F9" w:rsidRPr="00D43C9A" w:rsidTr="00DA025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BA54F9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54F9">
              <w:rPr>
                <w:rFonts w:ascii="Times New Roman" w:hAnsi="Times New Roman" w:cs="Times New Roman"/>
              </w:rPr>
              <w:t xml:space="preserve">число культурно - </w:t>
            </w:r>
            <w:proofErr w:type="spellStart"/>
            <w:r w:rsidRPr="00BA54F9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BA54F9">
              <w:rPr>
                <w:rFonts w:ascii="Times New Roman" w:hAnsi="Times New Roman" w:cs="Times New Roman"/>
              </w:rPr>
              <w:t xml:space="preserve"> учреждений на 1000 населени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r w:rsidR="00732FA7">
              <w:rPr>
                <w:rFonts w:ascii="Times New Roman" w:hAnsi="Times New Roman" w:cs="Times New Roman"/>
              </w:rPr>
              <w:t>иниц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7822AC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7822AC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7822AC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4F9" w:rsidRPr="00D43C9A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4F9" w:rsidRPr="00D43C9A" w:rsidTr="00DA025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BA54F9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54F9">
              <w:rPr>
                <w:rFonts w:ascii="Times New Roman" w:hAnsi="Times New Roman" w:cs="Times New Roman"/>
              </w:rPr>
              <w:t>количество экземпляров новых поступлений в фонды общедоступных библиотек на 1000 жителей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732FA7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7822AC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7822AC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7822AC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4F9" w:rsidRPr="00D43C9A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4F9" w:rsidRPr="00D43C9A" w:rsidTr="00DA025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BA54F9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4F9">
              <w:rPr>
                <w:rFonts w:ascii="Times New Roman" w:hAnsi="Times New Roman" w:cs="Times New Roman"/>
              </w:rPr>
              <w:t>книгообеспеченность</w:t>
            </w:r>
            <w:proofErr w:type="spellEnd"/>
            <w:r w:rsidRPr="00BA54F9">
              <w:rPr>
                <w:rFonts w:ascii="Times New Roman" w:hAnsi="Times New Roman" w:cs="Times New Roman"/>
              </w:rPr>
              <w:t xml:space="preserve"> (число изданий в библиотеках/число читателей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732FA7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7822AC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1/441=3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7822AC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7822AC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4F9" w:rsidRPr="00D43C9A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4F9" w:rsidRPr="00D43C9A" w:rsidTr="00DA025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BA54F9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54F9">
              <w:rPr>
                <w:rFonts w:ascii="Times New Roman" w:hAnsi="Times New Roman" w:cs="Times New Roman"/>
              </w:rPr>
              <w:t xml:space="preserve">количество экземпляров библиотечного </w:t>
            </w:r>
            <w:r w:rsidRPr="00BA54F9">
              <w:rPr>
                <w:rFonts w:ascii="Times New Roman" w:hAnsi="Times New Roman" w:cs="Times New Roman"/>
              </w:rPr>
              <w:lastRenderedPageBreak/>
              <w:t>фонда на 1000 человек населения поселени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732FA7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5B5B95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7822AC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1/2519*1000=575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5B5B95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5B5B95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4F9" w:rsidRPr="00D43C9A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54F9" w:rsidRDefault="00BA54F9" w:rsidP="00BA5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C7AFE" w:rsidRDefault="00EC7AFE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C7AFE" w:rsidRDefault="00EC7AFE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133A" w:rsidRDefault="007C133A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133A" w:rsidRDefault="007C133A" w:rsidP="007C133A">
      <w:pPr>
        <w:pStyle w:val="ConsPlusTitle"/>
        <w:widowControl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5</w:t>
      </w:r>
    </w:p>
    <w:p w:rsidR="007C133A" w:rsidRDefault="007C133A" w:rsidP="007C133A">
      <w:pPr>
        <w:pStyle w:val="ConsPlusTitle"/>
        <w:widowControl/>
        <w:ind w:left="4860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b w:val="0"/>
          <w:sz w:val="28"/>
          <w:szCs w:val="28"/>
        </w:rPr>
        <w:t>принятия решений о разработке, формировании и реализации муниципальных программ муниципального образования «Малошуйское»</w:t>
      </w:r>
    </w:p>
    <w:p w:rsidR="007C133A" w:rsidRDefault="007C133A" w:rsidP="007C133A">
      <w:pPr>
        <w:pStyle w:val="ConsPlusNormal"/>
        <w:widowControl/>
        <w:ind w:firstLine="0"/>
      </w:pPr>
    </w:p>
    <w:p w:rsidR="007C133A" w:rsidRPr="00BA54F9" w:rsidRDefault="007C133A" w:rsidP="007C133A">
      <w:pPr>
        <w:pStyle w:val="ConsPlusNonformat"/>
        <w:jc w:val="center"/>
        <w:rPr>
          <w:sz w:val="28"/>
          <w:szCs w:val="28"/>
        </w:rPr>
      </w:pPr>
      <w:r w:rsidRPr="00BA54F9">
        <w:rPr>
          <w:rFonts w:ascii="Times New Roman" w:hAnsi="Times New Roman" w:cs="Times New Roman"/>
          <w:sz w:val="28"/>
          <w:szCs w:val="28"/>
        </w:rPr>
        <w:t>ОТЧЕТ</w:t>
      </w:r>
    </w:p>
    <w:p w:rsidR="007C133A" w:rsidRPr="00BA54F9" w:rsidRDefault="007C133A" w:rsidP="007C133A">
      <w:pPr>
        <w:pStyle w:val="ConsPlusNonformat"/>
        <w:jc w:val="center"/>
        <w:rPr>
          <w:sz w:val="28"/>
          <w:szCs w:val="28"/>
        </w:rPr>
      </w:pPr>
      <w:r w:rsidRPr="00BA54F9">
        <w:rPr>
          <w:rFonts w:ascii="Times New Roman" w:hAnsi="Times New Roman" w:cs="Times New Roman"/>
          <w:sz w:val="28"/>
          <w:szCs w:val="28"/>
        </w:rPr>
        <w:t>об исполнении целевых показателей программы</w:t>
      </w:r>
    </w:p>
    <w:p w:rsidR="007C133A" w:rsidRPr="00BA54F9" w:rsidRDefault="007C133A" w:rsidP="007C133A">
      <w:pPr>
        <w:pStyle w:val="ConsPlusNonformat"/>
        <w:rPr>
          <w:sz w:val="28"/>
          <w:szCs w:val="28"/>
        </w:rPr>
      </w:pPr>
      <w:r w:rsidRPr="00BA54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Малошуйское»</w:t>
      </w:r>
    </w:p>
    <w:p w:rsidR="007C133A" w:rsidRDefault="007C133A" w:rsidP="007C133A">
      <w:pPr>
        <w:jc w:val="center"/>
      </w:pPr>
      <w:r>
        <w:t>«Формирование современной городской среды на территории муниципального образования «Малошуйское» на 2018-2024 годы»</w:t>
      </w:r>
    </w:p>
    <w:p w:rsidR="007C133A" w:rsidRPr="00BA54F9" w:rsidRDefault="007C133A" w:rsidP="007C133A">
      <w:pPr>
        <w:pStyle w:val="ConsPlusNonformat"/>
        <w:jc w:val="center"/>
        <w:rPr>
          <w:sz w:val="28"/>
          <w:szCs w:val="28"/>
        </w:rPr>
      </w:pPr>
      <w:r w:rsidRPr="00BA54F9">
        <w:rPr>
          <w:rFonts w:ascii="Times New Roman" w:hAnsi="Times New Roman" w:cs="Times New Roman"/>
          <w:sz w:val="28"/>
          <w:szCs w:val="28"/>
        </w:rPr>
        <w:t>по итогам 2020 года</w:t>
      </w:r>
    </w:p>
    <w:p w:rsidR="007C133A" w:rsidRDefault="007C133A" w:rsidP="007C13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133A" w:rsidRDefault="007C133A" w:rsidP="007C133A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униципального образования «Малошуйское»</w:t>
      </w:r>
    </w:p>
    <w:p w:rsidR="007C133A" w:rsidRDefault="007C133A" w:rsidP="007C13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731" w:type="dxa"/>
        <w:tblInd w:w="-80" w:type="dxa"/>
        <w:tblLayout w:type="fixed"/>
        <w:tblLook w:val="0000"/>
      </w:tblPr>
      <w:tblGrid>
        <w:gridCol w:w="1606"/>
        <w:gridCol w:w="1196"/>
        <w:gridCol w:w="1015"/>
        <w:gridCol w:w="1050"/>
        <w:gridCol w:w="1635"/>
        <w:gridCol w:w="1499"/>
        <w:gridCol w:w="1730"/>
      </w:tblGrid>
      <w:tr w:rsidR="007C133A" w:rsidTr="009B504E">
        <w:trPr>
          <w:cantSplit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Default="007C133A" w:rsidP="009B504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Default="007C133A" w:rsidP="009B504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Default="007C133A" w:rsidP="009B504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Default="007C133A" w:rsidP="009B504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Default="007C133A" w:rsidP="009B504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е отклонение, %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3A" w:rsidRDefault="007C133A" w:rsidP="009B504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7C133A" w:rsidTr="009B504E">
        <w:trPr>
          <w:cantSplit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Default="007C133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Default="007C133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Default="007C133A" w:rsidP="009B504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Default="007C133A" w:rsidP="009B504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Default="007C133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Default="007C133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3A" w:rsidRDefault="007C133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33A" w:rsidRPr="00167455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Pr="00167455" w:rsidRDefault="00167455" w:rsidP="0016745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745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Pr="00167455" w:rsidRDefault="007C133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745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Pr="00167455" w:rsidRDefault="00167455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74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Pr="00167455" w:rsidRDefault="00167455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74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Pr="00167455" w:rsidRDefault="007C133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74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Pr="00167455" w:rsidRDefault="007C133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3A" w:rsidRPr="00167455" w:rsidRDefault="007C133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33A" w:rsidRPr="00167455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455" w:rsidRPr="00167455" w:rsidRDefault="00167455" w:rsidP="0016745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55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7C133A" w:rsidRPr="00167455" w:rsidRDefault="00167455" w:rsidP="0016745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7455">
              <w:rPr>
                <w:rFonts w:ascii="Times New Roman" w:hAnsi="Times New Roman" w:cs="Times New Roman"/>
                <w:sz w:val="24"/>
                <w:szCs w:val="24"/>
              </w:rPr>
              <w:t>благоустроенных дворовых территорий от общего количества дворовых территорий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Pr="00167455" w:rsidRDefault="00167455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745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Pr="00167455" w:rsidRDefault="00167455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74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Pr="00167455" w:rsidRDefault="00167455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74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Pr="00167455" w:rsidRDefault="006B10ED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Pr="00167455" w:rsidRDefault="00167455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3A" w:rsidRPr="00167455" w:rsidRDefault="007C133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455" w:rsidRPr="00167455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455" w:rsidRPr="00167455" w:rsidRDefault="00167455" w:rsidP="00167455">
            <w:pPr>
              <w:shd w:val="clear" w:color="auto" w:fill="FFFFFF"/>
              <w:jc w:val="center"/>
              <w:rPr>
                <w:color w:val="000000"/>
              </w:rPr>
            </w:pPr>
            <w:r w:rsidRPr="00167455">
              <w:rPr>
                <w:color w:val="000000"/>
              </w:rPr>
              <w:t>Количество благоустроенных общественных территорий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455" w:rsidRPr="00167455" w:rsidRDefault="00167455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745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455" w:rsidRPr="00167455" w:rsidRDefault="00167455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455" w:rsidRPr="00167455" w:rsidRDefault="00167455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455" w:rsidRPr="00167455" w:rsidRDefault="00167455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455" w:rsidRPr="00167455" w:rsidRDefault="00167455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455" w:rsidRPr="00167455" w:rsidRDefault="00167455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455" w:rsidRPr="00D43C9A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455" w:rsidRPr="00167455" w:rsidRDefault="00167455" w:rsidP="00167455">
            <w:pPr>
              <w:shd w:val="clear" w:color="auto" w:fill="FFFFFF"/>
              <w:jc w:val="center"/>
              <w:rPr>
                <w:color w:val="000000"/>
              </w:rPr>
            </w:pPr>
            <w:r w:rsidRPr="00167455">
              <w:rPr>
                <w:color w:val="000000"/>
              </w:rPr>
              <w:t>Доля</w:t>
            </w:r>
          </w:p>
          <w:p w:rsidR="00167455" w:rsidRPr="00167455" w:rsidRDefault="00167455" w:rsidP="00167455">
            <w:pPr>
              <w:shd w:val="clear" w:color="auto" w:fill="FFFFFF"/>
              <w:jc w:val="center"/>
              <w:rPr>
                <w:color w:val="000000"/>
              </w:rPr>
            </w:pPr>
            <w:r w:rsidRPr="00167455">
              <w:rPr>
                <w:color w:val="000000"/>
              </w:rPr>
              <w:t>благоустроенных общественных территорий от общего количества общественны</w:t>
            </w:r>
            <w:r w:rsidRPr="00167455">
              <w:rPr>
                <w:color w:val="000000"/>
              </w:rPr>
              <w:lastRenderedPageBreak/>
              <w:t>х территорий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455" w:rsidRPr="00167455" w:rsidRDefault="00167455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7455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455" w:rsidRPr="00167455" w:rsidRDefault="00167455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455" w:rsidRPr="00167455" w:rsidRDefault="00167455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455" w:rsidRPr="00167455" w:rsidRDefault="00167455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455" w:rsidRPr="00167455" w:rsidRDefault="00167455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455" w:rsidRPr="00167455" w:rsidRDefault="00167455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1E" w:rsidRPr="00D43C9A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61E" w:rsidRPr="00167455" w:rsidRDefault="00C1261E" w:rsidP="0016745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ля финансового участия заинтересованных лиц в выполнении работ по благоустройству дворовых территорий от стоимост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61E" w:rsidRPr="00167455" w:rsidRDefault="00C1261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61E" w:rsidRDefault="00C1261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61E" w:rsidRDefault="00C1261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61E" w:rsidRDefault="00C1261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61E" w:rsidRDefault="00C1261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1E" w:rsidRPr="00167455" w:rsidRDefault="00C1261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133A" w:rsidRDefault="007C133A" w:rsidP="007C13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133A" w:rsidRDefault="007C133A" w:rsidP="007C13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133A" w:rsidRDefault="007C133A" w:rsidP="007C13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133A" w:rsidRDefault="007C133A" w:rsidP="007C13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133A" w:rsidRDefault="007C133A" w:rsidP="007C13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133A" w:rsidRDefault="007C133A" w:rsidP="007C13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6F00" w:rsidRDefault="007C6F00" w:rsidP="007C13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6F00" w:rsidRDefault="007C6F00" w:rsidP="007C13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6F00" w:rsidRDefault="007C6F00" w:rsidP="007C13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6F00" w:rsidRDefault="007C6F00" w:rsidP="007C13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6F00" w:rsidRDefault="007C6F00" w:rsidP="007C13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6F00" w:rsidRDefault="007C6F00" w:rsidP="007C13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6F00" w:rsidRDefault="007C6F00" w:rsidP="007C13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6F00" w:rsidRDefault="007C6F00" w:rsidP="007C13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6F00" w:rsidRDefault="007C6F00" w:rsidP="007C13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6F00" w:rsidRDefault="007C6F00" w:rsidP="007C13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6F00" w:rsidRDefault="007C6F00" w:rsidP="007C13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6F00" w:rsidRDefault="007C6F00" w:rsidP="007C13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6F00" w:rsidRDefault="007C6F00" w:rsidP="007C13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6F00" w:rsidRDefault="007C6F00" w:rsidP="007C13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6F00" w:rsidRDefault="007C6F00" w:rsidP="007C13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6F00" w:rsidRDefault="007C6F00" w:rsidP="007C13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6F00" w:rsidRDefault="007C6F00" w:rsidP="007C13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6F00" w:rsidRDefault="007C6F00" w:rsidP="007C13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6F00" w:rsidRDefault="007C6F00" w:rsidP="007C13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6F00" w:rsidRDefault="007C6F00" w:rsidP="007C13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6F00" w:rsidRDefault="007C6F00" w:rsidP="007C13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6F00" w:rsidRDefault="007C6F00" w:rsidP="007C13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6F00" w:rsidRDefault="007C6F00" w:rsidP="007C13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133A" w:rsidRDefault="007C133A" w:rsidP="007C13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133A" w:rsidRDefault="007C133A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133A" w:rsidRDefault="007C133A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133A" w:rsidRDefault="007C133A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133A" w:rsidRDefault="007C133A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EC7AFE" w:rsidP="00BA54F9">
      <w:pPr>
        <w:pStyle w:val="ConsPlusTitle"/>
        <w:widowControl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BA54F9">
        <w:rPr>
          <w:rFonts w:ascii="Times New Roman" w:hAnsi="Times New Roman" w:cs="Times New Roman"/>
          <w:b w:val="0"/>
          <w:sz w:val="28"/>
          <w:szCs w:val="28"/>
        </w:rPr>
        <w:t>риложение №5</w:t>
      </w:r>
    </w:p>
    <w:p w:rsidR="00BA54F9" w:rsidRDefault="00BA54F9" w:rsidP="00BA54F9">
      <w:pPr>
        <w:pStyle w:val="ConsPlusTitle"/>
        <w:widowControl/>
        <w:ind w:left="4860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b w:val="0"/>
          <w:sz w:val="28"/>
          <w:szCs w:val="28"/>
        </w:rPr>
        <w:t>принятия решений о разработке, формировании и реализации муниципальных программ муниципального образования «Малошуйское»</w:t>
      </w:r>
    </w:p>
    <w:p w:rsidR="00BA54F9" w:rsidRDefault="00BA54F9" w:rsidP="00BA54F9">
      <w:pPr>
        <w:pStyle w:val="ConsPlusNormal"/>
        <w:widowControl/>
        <w:ind w:firstLine="0"/>
      </w:pPr>
    </w:p>
    <w:p w:rsidR="00BA54F9" w:rsidRPr="00BA54F9" w:rsidRDefault="00BA54F9" w:rsidP="00BA54F9">
      <w:pPr>
        <w:pStyle w:val="ConsPlusNonformat"/>
        <w:jc w:val="center"/>
        <w:rPr>
          <w:sz w:val="28"/>
          <w:szCs w:val="28"/>
        </w:rPr>
      </w:pPr>
      <w:r w:rsidRPr="00BA54F9">
        <w:rPr>
          <w:rFonts w:ascii="Times New Roman" w:hAnsi="Times New Roman" w:cs="Times New Roman"/>
          <w:sz w:val="28"/>
          <w:szCs w:val="28"/>
        </w:rPr>
        <w:t>ОТЧЕТ</w:t>
      </w:r>
    </w:p>
    <w:p w:rsidR="00BA54F9" w:rsidRPr="00BA54F9" w:rsidRDefault="00BA54F9" w:rsidP="00BA54F9">
      <w:pPr>
        <w:pStyle w:val="ConsPlusNonformat"/>
        <w:jc w:val="center"/>
        <w:rPr>
          <w:sz w:val="28"/>
          <w:szCs w:val="28"/>
        </w:rPr>
      </w:pPr>
      <w:r w:rsidRPr="00BA54F9">
        <w:rPr>
          <w:rFonts w:ascii="Times New Roman" w:hAnsi="Times New Roman" w:cs="Times New Roman"/>
          <w:sz w:val="28"/>
          <w:szCs w:val="28"/>
        </w:rPr>
        <w:t>об исполнении целевых показателей программы</w:t>
      </w:r>
    </w:p>
    <w:p w:rsidR="00BA54F9" w:rsidRPr="00BA54F9" w:rsidRDefault="00BA54F9" w:rsidP="00BA54F9">
      <w:pPr>
        <w:pStyle w:val="ConsPlusNonformat"/>
        <w:rPr>
          <w:sz w:val="28"/>
          <w:szCs w:val="28"/>
        </w:rPr>
      </w:pPr>
      <w:r w:rsidRPr="00BA54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Малошуйское»</w:t>
      </w:r>
    </w:p>
    <w:p w:rsidR="00BA54F9" w:rsidRDefault="00BA54F9" w:rsidP="00BA54F9">
      <w:pPr>
        <w:jc w:val="center"/>
        <w:rPr>
          <w:kern w:val="28"/>
          <w:sz w:val="28"/>
          <w:szCs w:val="28"/>
        </w:rPr>
      </w:pPr>
      <w:r w:rsidRPr="00BA54F9">
        <w:rPr>
          <w:kern w:val="28"/>
          <w:sz w:val="28"/>
          <w:szCs w:val="28"/>
        </w:rPr>
        <w:t xml:space="preserve">«Спорт  на территории муниципального образования «Малошуйское» </w:t>
      </w:r>
    </w:p>
    <w:p w:rsidR="00BA54F9" w:rsidRPr="00BA54F9" w:rsidRDefault="00BA54F9" w:rsidP="00BA54F9">
      <w:pPr>
        <w:jc w:val="center"/>
        <w:rPr>
          <w:sz w:val="28"/>
          <w:szCs w:val="28"/>
        </w:rPr>
      </w:pPr>
      <w:r w:rsidRPr="00BA54F9">
        <w:rPr>
          <w:kern w:val="28"/>
          <w:sz w:val="28"/>
          <w:szCs w:val="28"/>
        </w:rPr>
        <w:t>на 2020 год»</w:t>
      </w:r>
    </w:p>
    <w:p w:rsidR="00BA54F9" w:rsidRPr="00BA54F9" w:rsidRDefault="00BA54F9" w:rsidP="00BA54F9">
      <w:pPr>
        <w:pStyle w:val="ConsPlusNonformat"/>
        <w:jc w:val="center"/>
        <w:rPr>
          <w:sz w:val="28"/>
          <w:szCs w:val="28"/>
        </w:rPr>
      </w:pPr>
      <w:r w:rsidRPr="00BA54F9">
        <w:rPr>
          <w:rFonts w:ascii="Times New Roman" w:hAnsi="Times New Roman" w:cs="Times New Roman"/>
          <w:sz w:val="28"/>
          <w:szCs w:val="28"/>
        </w:rPr>
        <w:t>по итогам 2020 года</w:t>
      </w: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униципального образования «Малошуйское»</w:t>
      </w: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731" w:type="dxa"/>
        <w:tblInd w:w="-80" w:type="dxa"/>
        <w:tblLayout w:type="fixed"/>
        <w:tblLook w:val="0000"/>
      </w:tblPr>
      <w:tblGrid>
        <w:gridCol w:w="1606"/>
        <w:gridCol w:w="1196"/>
        <w:gridCol w:w="1015"/>
        <w:gridCol w:w="1050"/>
        <w:gridCol w:w="1635"/>
        <w:gridCol w:w="1499"/>
        <w:gridCol w:w="1730"/>
      </w:tblGrid>
      <w:tr w:rsidR="00BA54F9" w:rsidTr="00DA025E">
        <w:trPr>
          <w:cantSplit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е отклонение, %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BA54F9" w:rsidTr="00DA025E">
        <w:trPr>
          <w:cantSplit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F9" w:rsidRPr="00D43C9A" w:rsidTr="00DA025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BA54F9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54F9">
              <w:rPr>
                <w:rFonts w:ascii="Times New Roman" w:hAnsi="Times New Roman" w:cs="Times New Roman"/>
                <w:sz w:val="24"/>
                <w:szCs w:val="24"/>
              </w:rPr>
              <w:t>количество  проведенных физкультурных (спортивных) мероприятий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DA025E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DA025E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DA025E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DA025E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4F9" w:rsidRPr="00D43C9A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4F9" w:rsidRPr="00D43C9A" w:rsidTr="00DA025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BA54F9" w:rsidRDefault="00BA54F9" w:rsidP="00BA54F9">
            <w:pPr>
              <w:shd w:val="clear" w:color="auto" w:fill="FFFFFF"/>
              <w:jc w:val="both"/>
              <w:rPr>
                <w:color w:val="000000"/>
              </w:rPr>
            </w:pPr>
            <w:r w:rsidRPr="00BA54F9">
              <w:rPr>
                <w:color w:val="000000"/>
              </w:rPr>
              <w:t>количество приобретенной наградной атрибутики - грамот,</w:t>
            </w:r>
          </w:p>
          <w:p w:rsidR="00BA54F9" w:rsidRPr="00BA54F9" w:rsidRDefault="00BA54F9" w:rsidP="00BA54F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5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алей, кубков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DA025E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DA025E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DA025E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4F9" w:rsidRPr="00D43C9A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54F9" w:rsidRDefault="00BA54F9" w:rsidP="00BA5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6F2B" w:rsidRDefault="00656F2B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6F2B" w:rsidRDefault="00656F2B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6F2B" w:rsidRDefault="00656F2B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/>
    <w:p w:rsidR="00562E4C" w:rsidRDefault="00562E4C" w:rsidP="00562E4C">
      <w:pPr>
        <w:pStyle w:val="ConsPlusTitle"/>
        <w:widowControl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5</w:t>
      </w:r>
    </w:p>
    <w:p w:rsidR="00562E4C" w:rsidRDefault="00562E4C" w:rsidP="00562E4C">
      <w:pPr>
        <w:pStyle w:val="ConsPlusTitle"/>
        <w:widowControl/>
        <w:ind w:left="4860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b w:val="0"/>
          <w:sz w:val="28"/>
          <w:szCs w:val="28"/>
        </w:rPr>
        <w:t>принятия решений о разработке, формировании и реализации муниципальных программ муниципального образования «Малошуйское»</w:t>
      </w:r>
    </w:p>
    <w:p w:rsidR="00562E4C" w:rsidRDefault="00562E4C" w:rsidP="00562E4C">
      <w:pPr>
        <w:pStyle w:val="ConsPlusNormal"/>
        <w:widowControl/>
        <w:ind w:firstLine="0"/>
      </w:pPr>
    </w:p>
    <w:p w:rsidR="00562E4C" w:rsidRPr="00BA54F9" w:rsidRDefault="00562E4C" w:rsidP="00562E4C">
      <w:pPr>
        <w:pStyle w:val="ConsPlusNonformat"/>
        <w:jc w:val="center"/>
        <w:rPr>
          <w:sz w:val="28"/>
          <w:szCs w:val="28"/>
        </w:rPr>
      </w:pPr>
      <w:r w:rsidRPr="00BA54F9">
        <w:rPr>
          <w:rFonts w:ascii="Times New Roman" w:hAnsi="Times New Roman" w:cs="Times New Roman"/>
          <w:sz w:val="28"/>
          <w:szCs w:val="28"/>
        </w:rPr>
        <w:t>ОТЧЕТ</w:t>
      </w:r>
    </w:p>
    <w:p w:rsidR="00562E4C" w:rsidRPr="00BA54F9" w:rsidRDefault="00562E4C" w:rsidP="00562E4C">
      <w:pPr>
        <w:pStyle w:val="ConsPlusNonformat"/>
        <w:jc w:val="center"/>
        <w:rPr>
          <w:sz w:val="28"/>
          <w:szCs w:val="28"/>
        </w:rPr>
      </w:pPr>
      <w:r w:rsidRPr="00BA54F9">
        <w:rPr>
          <w:rFonts w:ascii="Times New Roman" w:hAnsi="Times New Roman" w:cs="Times New Roman"/>
          <w:sz w:val="28"/>
          <w:szCs w:val="28"/>
        </w:rPr>
        <w:t>об исполнении целевых показателей программы</w:t>
      </w:r>
    </w:p>
    <w:p w:rsidR="00562E4C" w:rsidRPr="00BA54F9" w:rsidRDefault="00562E4C" w:rsidP="00562E4C">
      <w:pPr>
        <w:pStyle w:val="ConsPlusNonformat"/>
        <w:rPr>
          <w:sz w:val="28"/>
          <w:szCs w:val="28"/>
        </w:rPr>
      </w:pPr>
      <w:r w:rsidRPr="00BA54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Малошуйское»</w:t>
      </w:r>
    </w:p>
    <w:p w:rsidR="006C0CF0" w:rsidRPr="006C0CF0" w:rsidRDefault="006C0CF0" w:rsidP="006C0C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0CF0">
        <w:rPr>
          <w:sz w:val="28"/>
          <w:szCs w:val="28"/>
        </w:rPr>
        <w:t xml:space="preserve">"Энергосбережение и повышение энергетической эффективности </w:t>
      </w:r>
    </w:p>
    <w:p w:rsidR="006C0CF0" w:rsidRPr="006C0CF0" w:rsidRDefault="006C0CF0" w:rsidP="006C0C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0CF0">
        <w:rPr>
          <w:sz w:val="28"/>
          <w:szCs w:val="28"/>
        </w:rPr>
        <w:t>муниципального образования «Малошуйское» на 2010 - 2020 годы"</w:t>
      </w:r>
    </w:p>
    <w:p w:rsidR="00562E4C" w:rsidRPr="00BA54F9" w:rsidRDefault="00562E4C" w:rsidP="00562E4C">
      <w:pPr>
        <w:pStyle w:val="ConsPlusNonformat"/>
        <w:jc w:val="center"/>
        <w:rPr>
          <w:sz w:val="28"/>
          <w:szCs w:val="28"/>
        </w:rPr>
      </w:pPr>
      <w:r w:rsidRPr="00BA54F9">
        <w:rPr>
          <w:rFonts w:ascii="Times New Roman" w:hAnsi="Times New Roman" w:cs="Times New Roman"/>
          <w:sz w:val="28"/>
          <w:szCs w:val="28"/>
        </w:rPr>
        <w:t>по итогам 2020 года</w:t>
      </w:r>
    </w:p>
    <w:p w:rsidR="00562E4C" w:rsidRDefault="00562E4C" w:rsidP="00562E4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2E4C" w:rsidRDefault="00562E4C" w:rsidP="00562E4C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униципального образования «Малошуйское»</w:t>
      </w:r>
    </w:p>
    <w:p w:rsidR="00562E4C" w:rsidRDefault="00562E4C" w:rsidP="00562E4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731" w:type="dxa"/>
        <w:tblInd w:w="-80" w:type="dxa"/>
        <w:tblLayout w:type="fixed"/>
        <w:tblLook w:val="0000"/>
      </w:tblPr>
      <w:tblGrid>
        <w:gridCol w:w="1606"/>
        <w:gridCol w:w="1196"/>
        <w:gridCol w:w="1015"/>
        <w:gridCol w:w="1050"/>
        <w:gridCol w:w="1635"/>
        <w:gridCol w:w="1499"/>
        <w:gridCol w:w="1730"/>
      </w:tblGrid>
      <w:tr w:rsidR="00562E4C" w:rsidTr="009B504E">
        <w:trPr>
          <w:cantSplit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E4C" w:rsidRDefault="00562E4C" w:rsidP="009B504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E4C" w:rsidRDefault="00562E4C" w:rsidP="009B504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E4C" w:rsidRDefault="00562E4C" w:rsidP="009B504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E4C" w:rsidRDefault="00562E4C" w:rsidP="009B504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E4C" w:rsidRDefault="00562E4C" w:rsidP="009B504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е отклонение, %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E4C" w:rsidRDefault="00562E4C" w:rsidP="009B504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562E4C" w:rsidTr="009B504E">
        <w:trPr>
          <w:cantSplit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E4C" w:rsidRDefault="00562E4C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E4C" w:rsidRDefault="00562E4C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E4C" w:rsidRDefault="00562E4C" w:rsidP="009B504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E4C" w:rsidRDefault="00562E4C" w:rsidP="009B504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E4C" w:rsidRDefault="00562E4C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E4C" w:rsidRDefault="00562E4C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E4C" w:rsidRDefault="00562E4C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E4C" w:rsidRPr="00D43C9A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E4C" w:rsidRPr="00562E4C" w:rsidRDefault="00562E4C" w:rsidP="009B504E">
            <w:pPr>
              <w:ind w:left="-6"/>
              <w:jc w:val="both"/>
              <w:rPr>
                <w:sz w:val="16"/>
                <w:szCs w:val="16"/>
                <w:highlight w:val="red"/>
              </w:rPr>
            </w:pPr>
            <w:r w:rsidRPr="00562E4C">
              <w:rPr>
                <w:sz w:val="16"/>
                <w:szCs w:val="16"/>
              </w:rPr>
              <w:t>1. Количество проведенных энергетических обследований (</w:t>
            </w:r>
            <w:proofErr w:type="spellStart"/>
            <w:r w:rsidRPr="00562E4C">
              <w:rPr>
                <w:sz w:val="16"/>
                <w:szCs w:val="16"/>
              </w:rPr>
              <w:t>энергоаудита</w:t>
            </w:r>
            <w:proofErr w:type="spellEnd"/>
            <w:r w:rsidRPr="00562E4C">
              <w:rPr>
                <w:sz w:val="16"/>
                <w:szCs w:val="16"/>
              </w:rPr>
              <w:t xml:space="preserve">) с выдачей энергетических паспортов на объектах муниципальной собственности (бюджетной сферы, жилищно-коммунального хозяйства) в рамках Программы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E4C" w:rsidRPr="00562E4C" w:rsidRDefault="00562E4C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E4C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E4C" w:rsidRPr="00562E4C" w:rsidRDefault="00562E4C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62E4C" w:rsidRPr="00562E4C" w:rsidRDefault="00562E4C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62E4C" w:rsidRPr="00562E4C" w:rsidRDefault="00562E4C" w:rsidP="009B504E">
            <w:pPr>
              <w:pStyle w:val="ConsPlusNormal"/>
              <w:widowControl/>
              <w:tabs>
                <w:tab w:val="left" w:pos="360"/>
              </w:tabs>
              <w:ind w:firstLine="0"/>
              <w:outlineLvl w:val="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562E4C" w:rsidRPr="00562E4C" w:rsidRDefault="00562E4C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62E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E4C" w:rsidRPr="00562E4C" w:rsidRDefault="009435C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E4C" w:rsidRPr="00562E4C" w:rsidRDefault="009435C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E4C" w:rsidRPr="00D43C9A" w:rsidRDefault="009435C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E4C" w:rsidRPr="00D43C9A" w:rsidRDefault="00562E4C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E4C" w:rsidRPr="00D43C9A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E4C" w:rsidRPr="00562E4C" w:rsidRDefault="00562E4C" w:rsidP="009B504E">
            <w:pPr>
              <w:ind w:left="-6"/>
              <w:jc w:val="both"/>
              <w:rPr>
                <w:sz w:val="16"/>
                <w:szCs w:val="16"/>
                <w:highlight w:val="red"/>
              </w:rPr>
            </w:pPr>
            <w:r w:rsidRPr="00562E4C">
              <w:rPr>
                <w:sz w:val="16"/>
                <w:szCs w:val="16"/>
              </w:rPr>
              <w:t>2. Удельное потребление электрической энергии в зданиях, в которых проведены мероприятия по энергосбережению, кВт*</w:t>
            </w:r>
            <w:proofErr w:type="gramStart"/>
            <w:r w:rsidRPr="00562E4C">
              <w:rPr>
                <w:sz w:val="16"/>
                <w:szCs w:val="16"/>
              </w:rPr>
              <w:t>ч</w:t>
            </w:r>
            <w:proofErr w:type="gramEnd"/>
            <w:r w:rsidRPr="00562E4C">
              <w:rPr>
                <w:sz w:val="16"/>
                <w:szCs w:val="16"/>
              </w:rPr>
              <w:t>/кв. м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E4C" w:rsidRPr="00562E4C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м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E4C" w:rsidRPr="00562E4C" w:rsidRDefault="00562E4C" w:rsidP="009B504E">
            <w:pPr>
              <w:pStyle w:val="ConsPlusNormal"/>
              <w:widowControl/>
              <w:tabs>
                <w:tab w:val="left" w:pos="360"/>
              </w:tabs>
              <w:ind w:firstLine="0"/>
              <w:outlineLvl w:val="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562E4C" w:rsidRPr="00562E4C" w:rsidRDefault="00562E4C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62E4C">
              <w:rPr>
                <w:rFonts w:ascii="Times New Roman" w:hAnsi="Times New Roman" w:cs="Times New Roman"/>
                <w:sz w:val="16"/>
                <w:szCs w:val="16"/>
              </w:rPr>
              <w:t>229,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E4C" w:rsidRPr="00562E4C" w:rsidRDefault="000622C6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,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E4C" w:rsidRPr="00562E4C" w:rsidRDefault="000622C6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E4C" w:rsidRPr="00D43C9A" w:rsidRDefault="000622C6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E4C" w:rsidRPr="00D43C9A" w:rsidRDefault="00562E4C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04E" w:rsidRPr="00D43C9A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9B504E" w:rsidP="009B504E">
            <w:pPr>
              <w:ind w:left="-6"/>
              <w:jc w:val="both"/>
              <w:rPr>
                <w:sz w:val="16"/>
                <w:szCs w:val="16"/>
              </w:rPr>
            </w:pPr>
            <w:r w:rsidRPr="009B504E">
              <w:rPr>
                <w:sz w:val="16"/>
                <w:szCs w:val="16"/>
              </w:rPr>
              <w:t>.3.Количество человек, прошедших повышение квалификации и профессиональную переподготовку в области энергосбережения и эффективного использования ресурсов в рамках Программы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9B504E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504E" w:rsidRPr="009B504E" w:rsidRDefault="009B504E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504E" w:rsidRPr="009B504E" w:rsidRDefault="009B504E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504E" w:rsidRPr="009B504E" w:rsidRDefault="009B504E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B50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B504E" w:rsidRPr="009B504E" w:rsidRDefault="009B504E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9435C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9435C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Default="009435C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4E" w:rsidRPr="00D43C9A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04E" w:rsidRPr="00D43C9A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9B504E" w:rsidP="009B504E">
            <w:pPr>
              <w:ind w:left="-6"/>
              <w:jc w:val="both"/>
              <w:rPr>
                <w:sz w:val="16"/>
                <w:szCs w:val="16"/>
              </w:rPr>
            </w:pPr>
            <w:r w:rsidRPr="009B504E">
              <w:rPr>
                <w:sz w:val="16"/>
                <w:szCs w:val="16"/>
              </w:rPr>
              <w:t xml:space="preserve">4. Доля объема электрической энергии, расчеты за </w:t>
            </w:r>
            <w:r w:rsidRPr="009B504E">
              <w:rPr>
                <w:sz w:val="16"/>
                <w:szCs w:val="16"/>
              </w:rPr>
              <w:lastRenderedPageBreak/>
              <w:t>которую осуществляются с использованием приборов учета,</w:t>
            </w:r>
            <w:r w:rsidRPr="009B504E">
              <w:rPr>
                <w:color w:val="FF6600"/>
                <w:sz w:val="16"/>
                <w:szCs w:val="16"/>
              </w:rPr>
              <w:t xml:space="preserve"> </w:t>
            </w:r>
            <w:r w:rsidRPr="009B504E">
              <w:rPr>
                <w:sz w:val="16"/>
                <w:szCs w:val="16"/>
              </w:rPr>
              <w:t xml:space="preserve">в общем объеме электрической энергии, потребляемой (используемой) на территории муниципального образования, %   </w:t>
            </w:r>
            <w:r w:rsidRPr="009B504E">
              <w:rPr>
                <w:color w:val="FF6600"/>
                <w:sz w:val="16"/>
                <w:szCs w:val="16"/>
              </w:rPr>
              <w:t xml:space="preserve"> 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04E" w:rsidRPr="009B504E" w:rsidRDefault="009B504E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B504E">
              <w:rPr>
                <w:rFonts w:ascii="Times New Roman" w:hAnsi="Times New Roman" w:cs="Times New Roman"/>
                <w:sz w:val="16"/>
                <w:szCs w:val="16"/>
              </w:rPr>
              <w:t>71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9435C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9435C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Default="009435C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4E" w:rsidRPr="00D43C9A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04E" w:rsidRPr="00D43C9A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9B504E" w:rsidP="009B504E">
            <w:pPr>
              <w:ind w:left="-6"/>
              <w:jc w:val="both"/>
              <w:rPr>
                <w:sz w:val="16"/>
                <w:szCs w:val="16"/>
              </w:rPr>
            </w:pPr>
            <w:r w:rsidRPr="009B504E">
              <w:rPr>
                <w:sz w:val="16"/>
                <w:szCs w:val="16"/>
              </w:rPr>
              <w:lastRenderedPageBreak/>
              <w:t>5. 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04E" w:rsidRPr="009B504E" w:rsidRDefault="009B504E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color w:val="FF6600"/>
                <w:sz w:val="16"/>
                <w:szCs w:val="16"/>
              </w:rPr>
            </w:pPr>
          </w:p>
          <w:p w:rsidR="009B504E" w:rsidRPr="009B504E" w:rsidRDefault="009B504E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color w:val="FF6600"/>
                <w:sz w:val="16"/>
                <w:szCs w:val="16"/>
              </w:rPr>
            </w:pPr>
          </w:p>
          <w:p w:rsidR="009B504E" w:rsidRPr="009B504E" w:rsidRDefault="009B504E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color w:val="FF6600"/>
                <w:sz w:val="16"/>
                <w:szCs w:val="16"/>
              </w:rPr>
            </w:pPr>
          </w:p>
          <w:p w:rsidR="009B504E" w:rsidRPr="009B504E" w:rsidRDefault="009B504E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  <w:p w:rsidR="009B504E" w:rsidRPr="009B504E" w:rsidRDefault="009B504E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color w:val="FF6600"/>
                <w:sz w:val="16"/>
                <w:szCs w:val="16"/>
              </w:rPr>
            </w:pPr>
          </w:p>
          <w:p w:rsidR="009B504E" w:rsidRPr="009B504E" w:rsidRDefault="009B504E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2C0F76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2C0F76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7,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Default="002C0F76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4E" w:rsidRPr="00D43C9A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04E" w:rsidRPr="00D43C9A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9B504E" w:rsidP="009B504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B504E">
              <w:rPr>
                <w:sz w:val="16"/>
                <w:szCs w:val="16"/>
              </w:rPr>
              <w:t>6. 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04E" w:rsidRPr="009B504E" w:rsidRDefault="009B504E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  <w:p w:rsidR="009B504E" w:rsidRPr="009B504E" w:rsidRDefault="009B504E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9435C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9435C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Default="009435C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4E" w:rsidRPr="00D43C9A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04E" w:rsidRPr="00D43C9A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9B504E" w:rsidP="009B504E">
            <w:pPr>
              <w:ind w:left="-6"/>
              <w:jc w:val="both"/>
              <w:rPr>
                <w:sz w:val="16"/>
                <w:szCs w:val="16"/>
              </w:rPr>
            </w:pPr>
            <w:r w:rsidRPr="009B504E">
              <w:rPr>
                <w:sz w:val="16"/>
                <w:szCs w:val="16"/>
              </w:rPr>
              <w:t>7. 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04E" w:rsidRPr="009B504E" w:rsidRDefault="009B504E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B504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9435C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9435C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3,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Default="009435C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4E" w:rsidRPr="00D43C9A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04E" w:rsidRPr="00D43C9A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9B504E" w:rsidP="009B504E">
            <w:pPr>
              <w:ind w:left="-6"/>
              <w:jc w:val="both"/>
              <w:rPr>
                <w:sz w:val="16"/>
                <w:szCs w:val="16"/>
              </w:rPr>
            </w:pPr>
            <w:r w:rsidRPr="009B504E">
              <w:rPr>
                <w:sz w:val="16"/>
                <w:szCs w:val="16"/>
              </w:rPr>
              <w:t xml:space="preserve">8. Удельный расход электрической энергии на снабжение органов 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 кв. метр"/>
              </w:smartTagPr>
              <w:r w:rsidRPr="009B504E">
                <w:rPr>
                  <w:sz w:val="16"/>
                  <w:szCs w:val="16"/>
                </w:rPr>
                <w:t>1 кв. метр</w:t>
              </w:r>
            </w:smartTag>
            <w:r w:rsidRPr="009B504E">
              <w:rPr>
                <w:sz w:val="16"/>
                <w:szCs w:val="16"/>
              </w:rPr>
              <w:t xml:space="preserve"> общей площади), кВт*ч / кв</w:t>
            </w:r>
            <w:proofErr w:type="gramStart"/>
            <w:r w:rsidRPr="009B504E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м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04E" w:rsidRPr="009B504E" w:rsidRDefault="009B504E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B504E">
              <w:rPr>
                <w:rFonts w:ascii="Times New Roman" w:hAnsi="Times New Roman" w:cs="Times New Roman"/>
                <w:sz w:val="16"/>
                <w:szCs w:val="16"/>
              </w:rPr>
              <w:t>0,009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C504C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8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C504C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8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Default="00C504C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4E" w:rsidRPr="00D43C9A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04E" w:rsidRPr="00D43C9A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9B504E" w:rsidP="009B504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B504E">
              <w:rPr>
                <w:sz w:val="16"/>
                <w:szCs w:val="16"/>
              </w:rPr>
              <w:t>9. Удельный расход тепловой энергии на снабжение органов местного самоуправления и муниципальных учреждений (в расчете на 1 кв. метр общей площади), Гкал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04E" w:rsidRPr="009B504E" w:rsidRDefault="009B504E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B504E">
              <w:rPr>
                <w:rFonts w:ascii="Times New Roman" w:hAnsi="Times New Roman" w:cs="Times New Roman"/>
                <w:sz w:val="16"/>
                <w:szCs w:val="16"/>
              </w:rPr>
              <w:t>0,02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8118F8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8118F8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0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Default="008118F8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4E" w:rsidRPr="00D43C9A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04E" w:rsidRPr="00D43C9A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9B504E" w:rsidP="009B504E">
            <w:pPr>
              <w:ind w:left="-6"/>
              <w:jc w:val="both"/>
              <w:rPr>
                <w:sz w:val="16"/>
                <w:szCs w:val="16"/>
              </w:rPr>
            </w:pPr>
            <w:r w:rsidRPr="009B504E">
              <w:rPr>
                <w:sz w:val="16"/>
                <w:szCs w:val="16"/>
              </w:rPr>
              <w:t xml:space="preserve">10. Удельный расход холодной воды на снабжение органов местного самоуправления и муниципальных учреждений (в </w:t>
            </w:r>
            <w:r w:rsidRPr="009B504E">
              <w:rPr>
                <w:sz w:val="16"/>
                <w:szCs w:val="16"/>
              </w:rPr>
              <w:lastRenderedPageBreak/>
              <w:t>расчете на 1 человека), куб</w:t>
            </w:r>
            <w:proofErr w:type="gramStart"/>
            <w:r w:rsidRPr="009B504E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04E" w:rsidRPr="009B504E" w:rsidRDefault="009B504E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B504E">
              <w:rPr>
                <w:rFonts w:ascii="Times New Roman" w:hAnsi="Times New Roman" w:cs="Times New Roman"/>
                <w:sz w:val="16"/>
                <w:szCs w:val="16"/>
              </w:rPr>
              <w:t>0,16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4B0CA2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4B0CA2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Default="004B0CA2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4E" w:rsidRPr="00D43C9A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04E" w:rsidRPr="00D43C9A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9B504E" w:rsidP="009B504E">
            <w:pPr>
              <w:ind w:left="-6"/>
              <w:jc w:val="both"/>
              <w:rPr>
                <w:sz w:val="16"/>
                <w:szCs w:val="16"/>
              </w:rPr>
            </w:pPr>
            <w:r w:rsidRPr="009B504E">
              <w:rPr>
                <w:sz w:val="16"/>
                <w:szCs w:val="16"/>
              </w:rPr>
              <w:lastRenderedPageBreak/>
              <w:t>11. Удельный расход горячей воды на снабжение органов местного самоуправления и муниципальных учреждений (в расчете на 1 человека), куб</w:t>
            </w:r>
            <w:proofErr w:type="gramStart"/>
            <w:r w:rsidRPr="009B504E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04E" w:rsidRPr="009B504E" w:rsidRDefault="009B504E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B504E">
              <w:rPr>
                <w:rFonts w:ascii="Times New Roman" w:hAnsi="Times New Roman" w:cs="Times New Roman"/>
                <w:sz w:val="16"/>
                <w:szCs w:val="16"/>
              </w:rPr>
              <w:t>0,15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4B0CA2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4B0CA2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5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Default="004B0CA2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4E" w:rsidRPr="00D43C9A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04E" w:rsidRPr="00D43C9A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A918B6" w:rsidRDefault="009B504E" w:rsidP="009B504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18B6">
              <w:rPr>
                <w:sz w:val="16"/>
                <w:szCs w:val="16"/>
              </w:rPr>
              <w:t xml:space="preserve">12. 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A918B6">
              <w:rPr>
                <w:sz w:val="16"/>
                <w:szCs w:val="16"/>
              </w:rPr>
              <w:t>энергосервисных</w:t>
            </w:r>
            <w:proofErr w:type="spellEnd"/>
            <w:r w:rsidRPr="00A918B6">
              <w:rPr>
                <w:sz w:val="16"/>
                <w:szCs w:val="16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A918B6" w:rsidRDefault="001611F2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8B6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04E" w:rsidRPr="009B504E" w:rsidRDefault="009B504E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B50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1611F2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1611F2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Default="001611F2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4E" w:rsidRPr="00D43C9A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04E" w:rsidRPr="00D43C9A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A918B6" w:rsidRDefault="009B504E" w:rsidP="009B504E">
            <w:pPr>
              <w:ind w:left="-6"/>
              <w:jc w:val="both"/>
              <w:rPr>
                <w:sz w:val="16"/>
                <w:szCs w:val="16"/>
              </w:rPr>
            </w:pPr>
            <w:r w:rsidRPr="00A918B6">
              <w:rPr>
                <w:sz w:val="16"/>
                <w:szCs w:val="16"/>
              </w:rPr>
              <w:t xml:space="preserve">13. Количество </w:t>
            </w:r>
            <w:proofErr w:type="spellStart"/>
            <w:r w:rsidRPr="00A918B6">
              <w:rPr>
                <w:sz w:val="16"/>
                <w:szCs w:val="16"/>
              </w:rPr>
              <w:t>энергосервисных</w:t>
            </w:r>
            <w:proofErr w:type="spellEnd"/>
            <w:r w:rsidRPr="00A918B6">
              <w:rPr>
                <w:sz w:val="16"/>
                <w:szCs w:val="16"/>
              </w:rPr>
              <w:t xml:space="preserve"> договоров (контрактов), заключенных органами местного самоуправления и муниципальными учреждениями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A918B6" w:rsidRDefault="001611F2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8B6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04E" w:rsidRPr="009B504E" w:rsidRDefault="009B504E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B50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1611F2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1611F2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Default="001611F2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4E" w:rsidRPr="00D43C9A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04E" w:rsidRPr="00D43C9A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9B504E" w:rsidP="009B504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B504E">
              <w:rPr>
                <w:sz w:val="16"/>
                <w:szCs w:val="16"/>
              </w:rPr>
              <w:t xml:space="preserve">14. Удельный расход теплов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 кв. метр"/>
              </w:smartTagPr>
              <w:r w:rsidRPr="009B504E">
                <w:rPr>
                  <w:sz w:val="16"/>
                  <w:szCs w:val="16"/>
                </w:rPr>
                <w:t>1 кв. метр</w:t>
              </w:r>
            </w:smartTag>
            <w:r w:rsidRPr="009B504E">
              <w:rPr>
                <w:sz w:val="16"/>
                <w:szCs w:val="16"/>
              </w:rPr>
              <w:t xml:space="preserve"> общей площади), Гкал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2D07E9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04E" w:rsidRPr="009B504E" w:rsidRDefault="009B504E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B504E">
              <w:rPr>
                <w:rFonts w:ascii="Times New Roman" w:hAnsi="Times New Roman" w:cs="Times New Roman"/>
                <w:sz w:val="16"/>
                <w:szCs w:val="16"/>
              </w:rPr>
              <w:t>0,025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9435C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5CA" w:rsidRPr="008118F8" w:rsidRDefault="009435C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504E" w:rsidRPr="008118F8" w:rsidRDefault="009435CA" w:rsidP="009435CA">
            <w:pPr>
              <w:jc w:val="center"/>
              <w:rPr>
                <w:sz w:val="16"/>
                <w:szCs w:val="16"/>
              </w:rPr>
            </w:pPr>
            <w:r w:rsidRPr="008118F8">
              <w:rPr>
                <w:sz w:val="16"/>
                <w:szCs w:val="16"/>
              </w:rPr>
              <w:t>0,027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8118F8" w:rsidRDefault="009435C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8F8">
              <w:rPr>
                <w:rFonts w:ascii="Times New Roman" w:hAnsi="Times New Roman" w:cs="Times New Roman"/>
                <w:sz w:val="16"/>
                <w:szCs w:val="16"/>
              </w:rPr>
              <w:t>207,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4E" w:rsidRPr="00D43C9A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04E" w:rsidRPr="00D43C9A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9B504E" w:rsidP="009B504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B504E">
              <w:rPr>
                <w:sz w:val="16"/>
                <w:szCs w:val="16"/>
              </w:rPr>
              <w:t>15. Удельный расход холодной воды в многоквартирных домах (в расчете на 1 жителя), куб</w:t>
            </w:r>
            <w:proofErr w:type="gramStart"/>
            <w:r w:rsidRPr="009B504E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04E" w:rsidRPr="009B504E" w:rsidRDefault="009B504E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B504E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9435C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8118F8" w:rsidRDefault="009435C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8F8">
              <w:rPr>
                <w:rFonts w:ascii="Times New Roman" w:hAnsi="Times New Roman" w:cs="Times New Roman"/>
                <w:sz w:val="16"/>
                <w:szCs w:val="16"/>
              </w:rPr>
              <w:t>-0,7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8118F8" w:rsidRDefault="009435C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8F8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4E" w:rsidRPr="00D43C9A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04E" w:rsidRPr="00D43C9A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9B504E" w:rsidP="009B504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B504E">
              <w:rPr>
                <w:sz w:val="16"/>
                <w:szCs w:val="16"/>
              </w:rPr>
              <w:t>16. Удельный расход горячей воды в многоквартирных домах (в расчете на 1 жителя), куб</w:t>
            </w:r>
            <w:proofErr w:type="gramStart"/>
            <w:r w:rsidRPr="009B504E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04E" w:rsidRPr="009B504E" w:rsidRDefault="009B504E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B504E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9435C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8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8118F8" w:rsidRDefault="009435C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8F8">
              <w:rPr>
                <w:rFonts w:ascii="Times New Roman" w:hAnsi="Times New Roman" w:cs="Times New Roman"/>
                <w:sz w:val="16"/>
                <w:szCs w:val="16"/>
              </w:rPr>
              <w:t>-0,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8118F8" w:rsidRDefault="009435C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8F8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4E" w:rsidRPr="00D43C9A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04E" w:rsidRPr="00D43C9A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9B504E" w:rsidP="009B504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B504E">
              <w:rPr>
                <w:sz w:val="16"/>
                <w:szCs w:val="16"/>
              </w:rPr>
              <w:t xml:space="preserve">17. Удельный расход электрическ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 кв. метр"/>
              </w:smartTagPr>
              <w:r w:rsidRPr="009B504E">
                <w:rPr>
                  <w:sz w:val="16"/>
                  <w:szCs w:val="16"/>
                </w:rPr>
                <w:t>1 кв. метр</w:t>
              </w:r>
            </w:smartTag>
            <w:r w:rsidRPr="009B504E">
              <w:rPr>
                <w:sz w:val="16"/>
                <w:szCs w:val="16"/>
              </w:rPr>
              <w:t xml:space="preserve"> общей площади), кВт*</w:t>
            </w:r>
            <w:proofErr w:type="gramStart"/>
            <w:r w:rsidRPr="009B504E">
              <w:rPr>
                <w:sz w:val="16"/>
                <w:szCs w:val="16"/>
              </w:rPr>
              <w:t>ч</w:t>
            </w:r>
            <w:proofErr w:type="gram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2D07E9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04E" w:rsidRPr="009B504E" w:rsidRDefault="009B504E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B504E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1009A6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C0CF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6C0CF0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009A6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Default="006C0CF0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4E" w:rsidRPr="00D43C9A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04E" w:rsidRPr="00D43C9A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9B504E" w:rsidP="009B504E">
            <w:pPr>
              <w:rPr>
                <w:sz w:val="16"/>
                <w:szCs w:val="16"/>
              </w:rPr>
            </w:pPr>
            <w:r w:rsidRPr="009B504E">
              <w:rPr>
                <w:sz w:val="16"/>
                <w:szCs w:val="16"/>
              </w:rPr>
              <w:t>18. Удельный расход топлива на выработку тепловой энергии на котельных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Default="003A54B4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гу.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/Гкал</w:t>
            </w:r>
          </w:p>
          <w:p w:rsidR="003A54B4" w:rsidRDefault="003A54B4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оль</w:t>
            </w:r>
          </w:p>
          <w:p w:rsidR="003A54B4" w:rsidRPr="009B504E" w:rsidRDefault="003A54B4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зут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Default="009B504E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B504E">
              <w:rPr>
                <w:rFonts w:ascii="Times New Roman" w:hAnsi="Times New Roman" w:cs="Times New Roman"/>
                <w:sz w:val="16"/>
                <w:szCs w:val="16"/>
              </w:rPr>
              <w:t>228,6</w:t>
            </w:r>
          </w:p>
          <w:p w:rsidR="003A54B4" w:rsidRPr="009B504E" w:rsidRDefault="003A54B4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Default="00BC7720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,0</w:t>
            </w:r>
          </w:p>
          <w:p w:rsidR="00BC7720" w:rsidRPr="00562E4C" w:rsidRDefault="00BC7720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,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Default="00BC7720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  <w:p w:rsidR="00BC7720" w:rsidRPr="00562E4C" w:rsidRDefault="00BC7720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Default="00BC7720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4</w:t>
            </w:r>
          </w:p>
          <w:p w:rsidR="00BC7720" w:rsidRDefault="00BC7720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4E" w:rsidRPr="00D43C9A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04E" w:rsidRPr="00D43C9A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9B504E" w:rsidP="009B504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B504E">
              <w:rPr>
                <w:sz w:val="16"/>
                <w:szCs w:val="16"/>
              </w:rPr>
              <w:t xml:space="preserve">19. Удельный расход электрической </w:t>
            </w:r>
            <w:r w:rsidRPr="009B504E">
              <w:rPr>
                <w:sz w:val="16"/>
                <w:szCs w:val="16"/>
              </w:rPr>
              <w:lastRenderedPageBreak/>
              <w:t>энергии, используемой при передаче тепловой энергии в системах теплоснабжени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3A54B4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в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*ч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04E" w:rsidRPr="009B504E" w:rsidRDefault="009B504E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B504E">
              <w:rPr>
                <w:rFonts w:ascii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BC7720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BC7720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2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Default="00BC7720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4E" w:rsidRPr="00D43C9A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04E" w:rsidRPr="00D43C9A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9B504E" w:rsidP="009B504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B504E">
              <w:rPr>
                <w:sz w:val="16"/>
                <w:szCs w:val="16"/>
              </w:rPr>
              <w:lastRenderedPageBreak/>
              <w:t>20. 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3A54B4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04E" w:rsidRPr="009B504E" w:rsidRDefault="009B504E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B504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BC7720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BC7720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Default="00BC7720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4E" w:rsidRPr="00D43C9A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04E" w:rsidRPr="00D43C9A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9B504E" w:rsidP="009B504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B504E">
              <w:rPr>
                <w:sz w:val="16"/>
                <w:szCs w:val="16"/>
              </w:rPr>
              <w:t>21. Доля потерь воды при ее передаче в общем объеме переданной воды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3A54B4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04E" w:rsidRPr="009B504E" w:rsidRDefault="009B504E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B50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A54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BC7720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BC7720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Default="003E7FEF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4E" w:rsidRPr="00D43C9A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04E" w:rsidRPr="00D43C9A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9B504E" w:rsidP="009B504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B504E">
              <w:rPr>
                <w:sz w:val="16"/>
                <w:szCs w:val="16"/>
              </w:rPr>
              <w:t>22. Удельный расход электрической энергии, используемой для передачи (транспортировки) воды в системах водоснабжения (на 1 куб. метр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3A54B4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04E" w:rsidRPr="009B504E" w:rsidRDefault="009B504E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B504E">
              <w:rPr>
                <w:rFonts w:ascii="Times New Roman" w:hAnsi="Times New Roman" w:cs="Times New Roman"/>
                <w:sz w:val="16"/>
                <w:szCs w:val="16"/>
              </w:rPr>
              <w:t>0,865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1611F2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1611F2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Default="001611F2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4E" w:rsidRPr="00D43C9A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04E" w:rsidRPr="00D43C9A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9B504E" w:rsidP="009B504E">
            <w:pPr>
              <w:rPr>
                <w:sz w:val="16"/>
                <w:szCs w:val="16"/>
              </w:rPr>
            </w:pPr>
            <w:r w:rsidRPr="009B504E">
              <w:rPr>
                <w:sz w:val="16"/>
                <w:szCs w:val="16"/>
              </w:rPr>
              <w:t>23. Удельный расход электрической энергии, используемой в системах водоотведения (на 1 куб. метр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3A54B4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04E" w:rsidRPr="009B504E" w:rsidRDefault="009B504E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B504E">
              <w:rPr>
                <w:rFonts w:ascii="Times New Roman" w:hAnsi="Times New Roman" w:cs="Times New Roman"/>
                <w:sz w:val="16"/>
                <w:szCs w:val="16"/>
              </w:rPr>
              <w:t>0,5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1611F2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1611F2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Default="001611F2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4E" w:rsidRPr="00D43C9A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04E" w:rsidRPr="00D43C9A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9B504E" w:rsidP="009B504E">
            <w:pPr>
              <w:rPr>
                <w:sz w:val="16"/>
                <w:szCs w:val="16"/>
              </w:rPr>
            </w:pPr>
            <w:r w:rsidRPr="009B504E">
              <w:rPr>
                <w:sz w:val="16"/>
                <w:szCs w:val="16"/>
              </w:rPr>
              <w:t xml:space="preserve">24. Удельный расход электрической энергии в системах уличного освещения (на </w:t>
            </w:r>
            <w:smartTag w:uri="urn:schemas-microsoft-com:office:smarttags" w:element="metricconverter">
              <w:smartTagPr>
                <w:attr w:name="ProductID" w:val="1 кв. метр"/>
              </w:smartTagPr>
              <w:r w:rsidRPr="009B504E">
                <w:rPr>
                  <w:sz w:val="16"/>
                  <w:szCs w:val="16"/>
                </w:rPr>
                <w:t>1 кв. метр</w:t>
              </w:r>
            </w:smartTag>
            <w:r w:rsidRPr="009B504E">
              <w:rPr>
                <w:sz w:val="16"/>
                <w:szCs w:val="16"/>
              </w:rPr>
              <w:t xml:space="preserve"> освещаемой площади с уровнем освещенности, соответствующим установленным нормативам)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9B504E" w:rsidRDefault="003A54B4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04E" w:rsidRPr="009B504E" w:rsidRDefault="009B504E" w:rsidP="009B504E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B504E">
              <w:rPr>
                <w:rFonts w:ascii="Times New Roman" w:hAnsi="Times New Roman" w:cs="Times New Roman"/>
                <w:sz w:val="16"/>
                <w:szCs w:val="16"/>
              </w:rPr>
              <w:t>0,8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1611F2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Pr="00562E4C" w:rsidRDefault="001611F2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4E" w:rsidRDefault="001611F2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4E" w:rsidRPr="00D43C9A" w:rsidRDefault="009B504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2E4C" w:rsidRDefault="00562E4C" w:rsidP="00562E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2E4C" w:rsidRDefault="00562E4C" w:rsidP="00562E4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2E4C" w:rsidRDefault="00562E4C" w:rsidP="00562E4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2E4C" w:rsidRDefault="00562E4C" w:rsidP="00562E4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2E4C" w:rsidRDefault="00562E4C" w:rsidP="00562E4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2E4C" w:rsidRDefault="00562E4C" w:rsidP="00562E4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2E4C" w:rsidRDefault="00562E4C" w:rsidP="00562E4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2E4C" w:rsidRDefault="00562E4C" w:rsidP="00562E4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0CF0" w:rsidRDefault="006C0CF0" w:rsidP="00562E4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0CF0" w:rsidRDefault="006C0CF0" w:rsidP="00562E4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0CF0" w:rsidRDefault="006C0CF0" w:rsidP="00562E4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0CF0" w:rsidRDefault="006C0CF0" w:rsidP="00562E4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0CF0" w:rsidRDefault="006C0CF0" w:rsidP="00562E4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0CF0" w:rsidRDefault="006C0CF0" w:rsidP="00562E4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0CF0" w:rsidRDefault="006C0CF0" w:rsidP="00562E4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2E4C" w:rsidRDefault="00562E4C" w:rsidP="00562E4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2E4C" w:rsidRDefault="00562E4C" w:rsidP="00562E4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2E4C" w:rsidRDefault="00562E4C" w:rsidP="00562E4C"/>
    <w:p w:rsidR="00BA54F9" w:rsidRDefault="00BA54F9" w:rsidP="00BA54F9"/>
    <w:p w:rsidR="00BA54F9" w:rsidRDefault="00BA54F9" w:rsidP="00BA54F9">
      <w:pPr>
        <w:pStyle w:val="ConsPlusTitle"/>
        <w:widowControl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5</w:t>
      </w:r>
    </w:p>
    <w:p w:rsidR="00BA54F9" w:rsidRDefault="00BA54F9" w:rsidP="00BA54F9">
      <w:pPr>
        <w:pStyle w:val="ConsPlusTitle"/>
        <w:widowControl/>
        <w:ind w:left="4860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b w:val="0"/>
          <w:sz w:val="28"/>
          <w:szCs w:val="28"/>
        </w:rPr>
        <w:t>принятия решений о разработке, формировании и реализации муниципальных программ муниципального образования «Малошуйское»</w:t>
      </w:r>
    </w:p>
    <w:p w:rsidR="00BA54F9" w:rsidRDefault="00BA54F9" w:rsidP="00BA54F9">
      <w:pPr>
        <w:pStyle w:val="ConsPlusNormal"/>
        <w:widowControl/>
        <w:ind w:firstLine="0"/>
      </w:pPr>
    </w:p>
    <w:p w:rsidR="00BA54F9" w:rsidRPr="00BA54F9" w:rsidRDefault="00BA54F9" w:rsidP="00BA5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54F9">
        <w:rPr>
          <w:rFonts w:ascii="Times New Roman" w:hAnsi="Times New Roman" w:cs="Times New Roman"/>
          <w:sz w:val="28"/>
          <w:szCs w:val="28"/>
        </w:rPr>
        <w:t>ОТЧЕТ</w:t>
      </w:r>
    </w:p>
    <w:p w:rsidR="00BA54F9" w:rsidRPr="00BA54F9" w:rsidRDefault="00BA54F9" w:rsidP="00BA5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54F9">
        <w:rPr>
          <w:rFonts w:ascii="Times New Roman" w:hAnsi="Times New Roman" w:cs="Times New Roman"/>
          <w:sz w:val="28"/>
          <w:szCs w:val="28"/>
        </w:rPr>
        <w:t>об исполнении целевых показателей программы</w:t>
      </w:r>
    </w:p>
    <w:p w:rsidR="00BA54F9" w:rsidRP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A54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Малошуйское»</w:t>
      </w:r>
    </w:p>
    <w:p w:rsidR="00E835CD" w:rsidRDefault="00BA54F9" w:rsidP="00BA54F9">
      <w:pPr>
        <w:pStyle w:val="ConsPlusNonformat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A54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Развитие системы обращения с твердыми коммунальными отходами в муниципальном образовании «Малошуйское»</w:t>
      </w:r>
      <w:r w:rsidRPr="00BA54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54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2020-2022 годы»</w:t>
      </w:r>
    </w:p>
    <w:p w:rsidR="00BA54F9" w:rsidRPr="00BA54F9" w:rsidRDefault="00BA54F9" w:rsidP="00BA5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54F9">
        <w:rPr>
          <w:rFonts w:ascii="Times New Roman" w:hAnsi="Times New Roman" w:cs="Times New Roman"/>
          <w:sz w:val="28"/>
          <w:szCs w:val="28"/>
        </w:rPr>
        <w:t>по итогам 2020 года</w:t>
      </w:r>
    </w:p>
    <w:p w:rsidR="00BA54F9" w:rsidRP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</w:pPr>
      <w:r w:rsidRPr="00BA54F9">
        <w:rPr>
          <w:rFonts w:ascii="Times New Roman" w:hAnsi="Times New Roman" w:cs="Times New Roman"/>
          <w:sz w:val="28"/>
          <w:szCs w:val="28"/>
        </w:rPr>
        <w:t>Исполнитель Администрация муниципального образования «Малошуйско</w:t>
      </w:r>
      <w:r>
        <w:rPr>
          <w:rFonts w:ascii="Times New Roman" w:hAnsi="Times New Roman" w:cs="Times New Roman"/>
          <w:sz w:val="28"/>
          <w:szCs w:val="28"/>
        </w:rPr>
        <w:t>е»</w:t>
      </w: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731" w:type="dxa"/>
        <w:tblInd w:w="-80" w:type="dxa"/>
        <w:tblLayout w:type="fixed"/>
        <w:tblLook w:val="0000"/>
      </w:tblPr>
      <w:tblGrid>
        <w:gridCol w:w="1606"/>
        <w:gridCol w:w="1196"/>
        <w:gridCol w:w="1015"/>
        <w:gridCol w:w="1050"/>
        <w:gridCol w:w="1635"/>
        <w:gridCol w:w="1499"/>
        <w:gridCol w:w="1730"/>
      </w:tblGrid>
      <w:tr w:rsidR="00BA54F9" w:rsidTr="00DA025E">
        <w:trPr>
          <w:cantSplit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е отклонение, %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BA54F9" w:rsidTr="00DA025E">
        <w:trPr>
          <w:cantSplit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F9" w:rsidRPr="00D43C9A" w:rsidTr="00DA025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E835CD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35CD">
              <w:rPr>
                <w:rFonts w:ascii="Times New Roman" w:hAnsi="Times New Roman" w:cs="Times New Roman"/>
                <w:color w:val="000000"/>
                <w:szCs w:val="24"/>
              </w:rPr>
              <w:t>Количество созданных и обустроенных в соответствии с требованиями природного законодательства мест размещения контейнерных площадок для сбора (накопления) твердых коммунальных отходов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DA025E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DA025E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DA025E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4F9" w:rsidRPr="00D43C9A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54F9" w:rsidRDefault="00BA54F9" w:rsidP="00BA5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/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2B3E" w:rsidRDefault="00692B3E" w:rsidP="00692B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2B3E" w:rsidRDefault="00692B3E" w:rsidP="00692B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6F00" w:rsidRDefault="007C6F00" w:rsidP="007C6F00">
      <w:pPr>
        <w:pStyle w:val="ConsPlusTitle"/>
        <w:widowControl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5</w:t>
      </w:r>
    </w:p>
    <w:p w:rsidR="007C6F00" w:rsidRDefault="007C6F00" w:rsidP="007C6F00">
      <w:pPr>
        <w:pStyle w:val="ConsPlusTitle"/>
        <w:widowControl/>
        <w:ind w:left="4860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b w:val="0"/>
          <w:sz w:val="28"/>
          <w:szCs w:val="28"/>
        </w:rPr>
        <w:t>принятия решений о разработке, формировании и реализации муниципальных программ муниципального образования «Малошуйское»</w:t>
      </w:r>
    </w:p>
    <w:p w:rsidR="007C6F00" w:rsidRDefault="007C6F00" w:rsidP="007C6F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835CD" w:rsidRPr="003E07D1" w:rsidRDefault="00E835CD" w:rsidP="00E835CD">
      <w:pPr>
        <w:pStyle w:val="ConsPlusNonformat"/>
        <w:jc w:val="center"/>
        <w:rPr>
          <w:sz w:val="28"/>
          <w:szCs w:val="28"/>
        </w:rPr>
      </w:pPr>
      <w:r w:rsidRPr="003E07D1">
        <w:rPr>
          <w:rFonts w:ascii="Times New Roman" w:hAnsi="Times New Roman" w:cs="Times New Roman"/>
          <w:sz w:val="28"/>
          <w:szCs w:val="28"/>
        </w:rPr>
        <w:t>ОТЧЕТ</w:t>
      </w:r>
    </w:p>
    <w:p w:rsidR="00E835CD" w:rsidRPr="003E07D1" w:rsidRDefault="00E835CD" w:rsidP="00E835CD">
      <w:pPr>
        <w:pStyle w:val="ConsPlusNonformat"/>
        <w:jc w:val="center"/>
        <w:rPr>
          <w:sz w:val="28"/>
          <w:szCs w:val="28"/>
        </w:rPr>
      </w:pPr>
      <w:r w:rsidRPr="003E07D1">
        <w:rPr>
          <w:rFonts w:ascii="Times New Roman" w:hAnsi="Times New Roman" w:cs="Times New Roman"/>
          <w:sz w:val="28"/>
          <w:szCs w:val="28"/>
        </w:rPr>
        <w:t>об исполнении целевых показателей программы</w:t>
      </w:r>
    </w:p>
    <w:p w:rsidR="00E835CD" w:rsidRPr="003E07D1" w:rsidRDefault="00E835CD" w:rsidP="00E835CD">
      <w:pPr>
        <w:pStyle w:val="ConsPlusNonformat"/>
        <w:rPr>
          <w:sz w:val="28"/>
          <w:szCs w:val="28"/>
        </w:rPr>
      </w:pPr>
      <w:r w:rsidRPr="003E07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Малошуйское»</w:t>
      </w:r>
    </w:p>
    <w:p w:rsidR="00B33D9B" w:rsidRDefault="00B33D9B" w:rsidP="00E835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3D9B">
        <w:rPr>
          <w:rFonts w:ascii="Times New Roman" w:hAnsi="Times New Roman" w:cs="Times New Roman"/>
          <w:sz w:val="28"/>
          <w:szCs w:val="28"/>
          <w:lang w:eastAsia="ar-SA"/>
        </w:rPr>
        <w:t xml:space="preserve">«Развитие информационного общества муниципального образования «Малошуйское» на 2020 год </w:t>
      </w:r>
    </w:p>
    <w:p w:rsidR="00E835CD" w:rsidRPr="003E07D1" w:rsidRDefault="00E835CD" w:rsidP="00E835CD">
      <w:pPr>
        <w:pStyle w:val="ConsPlusNonformat"/>
        <w:jc w:val="center"/>
        <w:rPr>
          <w:sz w:val="28"/>
          <w:szCs w:val="28"/>
        </w:rPr>
      </w:pPr>
      <w:r w:rsidRPr="003E07D1">
        <w:rPr>
          <w:rFonts w:ascii="Times New Roman" w:hAnsi="Times New Roman" w:cs="Times New Roman"/>
          <w:sz w:val="28"/>
          <w:szCs w:val="28"/>
        </w:rPr>
        <w:t>по итогам 2020 года</w:t>
      </w:r>
    </w:p>
    <w:p w:rsidR="00E835CD" w:rsidRDefault="00E835CD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5CD" w:rsidRDefault="00E835CD" w:rsidP="00E835CD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униципального образования «Малошуйское»</w:t>
      </w:r>
    </w:p>
    <w:p w:rsidR="00E835CD" w:rsidRDefault="00E835CD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731" w:type="dxa"/>
        <w:tblInd w:w="-80" w:type="dxa"/>
        <w:tblLayout w:type="fixed"/>
        <w:tblLook w:val="0000"/>
      </w:tblPr>
      <w:tblGrid>
        <w:gridCol w:w="1606"/>
        <w:gridCol w:w="1196"/>
        <w:gridCol w:w="1015"/>
        <w:gridCol w:w="1050"/>
        <w:gridCol w:w="1635"/>
        <w:gridCol w:w="1499"/>
        <w:gridCol w:w="1730"/>
      </w:tblGrid>
      <w:tr w:rsidR="00E835CD" w:rsidTr="00DA025E">
        <w:trPr>
          <w:cantSplit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е отклонение, %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E835CD" w:rsidTr="00DA025E">
        <w:trPr>
          <w:cantSplit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5CD" w:rsidRPr="00D43C9A" w:rsidTr="00DA025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BA54F9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35CD">
              <w:rPr>
                <w:rFonts w:ascii="Times New Roman" w:hAnsi="Times New Roman" w:cs="Times New Roman"/>
                <w:lang w:eastAsia="ru-RU"/>
              </w:rPr>
              <w:t>Доля персональных компьютеров работников органов местного самоуправления, на которых организован доступ в сеть Интерне</w:t>
            </w:r>
            <w:r w:rsidRPr="00186132">
              <w:rPr>
                <w:rFonts w:ascii="Times New Roman" w:hAnsi="Times New Roman" w:cs="Times New Roman"/>
                <w:sz w:val="24"/>
                <w:lang w:eastAsia="ru-RU"/>
              </w:rPr>
              <w:t>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D43C9A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D43C9A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D43C9A" w:rsidRDefault="00E520CE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D43C9A" w:rsidRDefault="00E520CE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D43C9A" w:rsidRDefault="00E520CE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CD" w:rsidRPr="00D43C9A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35CD" w:rsidRDefault="00E835CD" w:rsidP="00E835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835CD" w:rsidRDefault="00E835CD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5CD" w:rsidRDefault="00E835CD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5CD" w:rsidRDefault="00E835CD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5CD" w:rsidRDefault="00E835CD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5CD" w:rsidRDefault="00E835CD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5CD" w:rsidRDefault="00E835CD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5CD" w:rsidRDefault="00E835CD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5CD" w:rsidRDefault="00E835CD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5CD" w:rsidRDefault="00E835CD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5CD" w:rsidRDefault="00E835CD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6F00" w:rsidRDefault="007C6F00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5CD" w:rsidRDefault="00E835CD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5CD" w:rsidRDefault="00E835CD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4DF4" w:rsidRDefault="00B24DF4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5CD" w:rsidRDefault="00E835CD" w:rsidP="00E835CD">
      <w:pPr>
        <w:pStyle w:val="ConsPlusTitle"/>
        <w:widowControl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5</w:t>
      </w:r>
    </w:p>
    <w:p w:rsidR="00E835CD" w:rsidRDefault="00E835CD" w:rsidP="00E835CD">
      <w:pPr>
        <w:pStyle w:val="ConsPlusTitle"/>
        <w:widowControl/>
        <w:ind w:left="4860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b w:val="0"/>
          <w:sz w:val="28"/>
          <w:szCs w:val="28"/>
        </w:rPr>
        <w:t>принятия решений о разработке, формировании и реализации муниципальных программ муниципального образования «Малошуйское»</w:t>
      </w:r>
    </w:p>
    <w:p w:rsidR="00E835CD" w:rsidRDefault="00E835CD" w:rsidP="00E835CD">
      <w:pPr>
        <w:pStyle w:val="ConsPlusNormal"/>
        <w:widowControl/>
        <w:ind w:firstLine="0"/>
      </w:pPr>
    </w:p>
    <w:p w:rsidR="00E835CD" w:rsidRPr="00E835CD" w:rsidRDefault="00E835CD" w:rsidP="00E835CD">
      <w:pPr>
        <w:pStyle w:val="ConsPlusNonformat"/>
        <w:jc w:val="center"/>
        <w:rPr>
          <w:sz w:val="28"/>
          <w:szCs w:val="28"/>
        </w:rPr>
      </w:pPr>
      <w:r w:rsidRPr="00E835CD">
        <w:rPr>
          <w:rFonts w:ascii="Times New Roman" w:hAnsi="Times New Roman" w:cs="Times New Roman"/>
          <w:sz w:val="28"/>
          <w:szCs w:val="28"/>
        </w:rPr>
        <w:t>ОТЧЕТ</w:t>
      </w:r>
    </w:p>
    <w:p w:rsidR="00E835CD" w:rsidRPr="00E835CD" w:rsidRDefault="00E835CD" w:rsidP="00E835CD">
      <w:pPr>
        <w:pStyle w:val="ConsPlusNonformat"/>
        <w:jc w:val="center"/>
        <w:rPr>
          <w:sz w:val="28"/>
          <w:szCs w:val="28"/>
        </w:rPr>
      </w:pPr>
      <w:r w:rsidRPr="00E835CD">
        <w:rPr>
          <w:rFonts w:ascii="Times New Roman" w:hAnsi="Times New Roman" w:cs="Times New Roman"/>
          <w:sz w:val="28"/>
          <w:szCs w:val="28"/>
        </w:rPr>
        <w:t>об исполнении целевых показателей программы</w:t>
      </w:r>
    </w:p>
    <w:p w:rsidR="00E835CD" w:rsidRPr="00E835CD" w:rsidRDefault="00E835CD" w:rsidP="00E835CD">
      <w:pPr>
        <w:pStyle w:val="ConsPlusNonformat"/>
        <w:rPr>
          <w:sz w:val="28"/>
          <w:szCs w:val="28"/>
        </w:rPr>
      </w:pPr>
      <w:r w:rsidRPr="00E83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Малошуйское»</w:t>
      </w:r>
    </w:p>
    <w:p w:rsidR="00E835CD" w:rsidRPr="00E835CD" w:rsidRDefault="00E835CD" w:rsidP="00E835CD">
      <w:pPr>
        <w:ind w:right="-81" w:firstLine="720"/>
        <w:jc w:val="center"/>
        <w:rPr>
          <w:sz w:val="28"/>
          <w:szCs w:val="28"/>
          <w:lang w:eastAsia="ru-RU"/>
        </w:rPr>
      </w:pPr>
      <w:r w:rsidRPr="00E835CD">
        <w:rPr>
          <w:rFonts w:eastAsia="Liberation Serif"/>
          <w:sz w:val="28"/>
          <w:szCs w:val="28"/>
          <w:lang w:eastAsia="ru-RU"/>
        </w:rPr>
        <w:t>«</w:t>
      </w:r>
      <w:r w:rsidRPr="00E835CD">
        <w:rPr>
          <w:rFonts w:eastAsia="Calibri"/>
          <w:sz w:val="28"/>
          <w:szCs w:val="28"/>
          <w:lang w:eastAsia="ru-RU"/>
        </w:rPr>
        <w:t>Капитальный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ремонт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муниципального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жилищного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фонда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на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территории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муниципального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образования</w:t>
      </w:r>
      <w:r w:rsidRPr="00E835CD">
        <w:rPr>
          <w:rFonts w:eastAsia="Liberation Serif"/>
          <w:sz w:val="28"/>
          <w:szCs w:val="28"/>
          <w:lang w:eastAsia="ru-RU"/>
        </w:rPr>
        <w:t xml:space="preserve"> «</w:t>
      </w:r>
      <w:r w:rsidRPr="00E835CD">
        <w:rPr>
          <w:rFonts w:eastAsia="Calibri"/>
          <w:sz w:val="28"/>
          <w:szCs w:val="28"/>
          <w:lang w:eastAsia="ru-RU"/>
        </w:rPr>
        <w:t>Малошуйское</w:t>
      </w:r>
      <w:r w:rsidRPr="00E835CD">
        <w:rPr>
          <w:rFonts w:eastAsia="Liberation Serif"/>
          <w:sz w:val="28"/>
          <w:szCs w:val="28"/>
          <w:lang w:eastAsia="ru-RU"/>
        </w:rPr>
        <w:t>»</w:t>
      </w:r>
      <w:r w:rsidRPr="00E835CD">
        <w:rPr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на</w:t>
      </w:r>
      <w:r w:rsidRPr="00E835CD">
        <w:rPr>
          <w:rFonts w:eastAsia="Liberation Serif"/>
          <w:sz w:val="28"/>
          <w:szCs w:val="28"/>
          <w:lang w:eastAsia="ru-RU"/>
        </w:rPr>
        <w:t xml:space="preserve"> 2019-2020 </w:t>
      </w:r>
      <w:r w:rsidRPr="00E835CD">
        <w:rPr>
          <w:rFonts w:eastAsia="Calibri"/>
          <w:sz w:val="28"/>
          <w:szCs w:val="28"/>
          <w:lang w:eastAsia="ru-RU"/>
        </w:rPr>
        <w:t>годы</w:t>
      </w:r>
      <w:r w:rsidRPr="00E835CD">
        <w:rPr>
          <w:rFonts w:eastAsia="Liberation Serif"/>
          <w:sz w:val="28"/>
          <w:szCs w:val="28"/>
          <w:lang w:eastAsia="ru-RU"/>
        </w:rPr>
        <w:t>»</w:t>
      </w:r>
    </w:p>
    <w:p w:rsidR="00E835CD" w:rsidRPr="00E835CD" w:rsidRDefault="00E835CD" w:rsidP="00E835CD">
      <w:pPr>
        <w:pStyle w:val="ConsPlusNonformat"/>
        <w:jc w:val="center"/>
        <w:rPr>
          <w:sz w:val="28"/>
          <w:szCs w:val="28"/>
        </w:rPr>
      </w:pPr>
      <w:r w:rsidRPr="00E835CD">
        <w:rPr>
          <w:rFonts w:ascii="Times New Roman" w:hAnsi="Times New Roman" w:cs="Times New Roman"/>
          <w:sz w:val="28"/>
          <w:szCs w:val="28"/>
        </w:rPr>
        <w:t>по итогам 2020 года</w:t>
      </w:r>
    </w:p>
    <w:p w:rsidR="00E835CD" w:rsidRPr="00E835CD" w:rsidRDefault="00E835CD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5CD" w:rsidRDefault="00E835CD" w:rsidP="00E835CD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униципального образования «Малошуйское»</w:t>
      </w:r>
    </w:p>
    <w:p w:rsidR="00E835CD" w:rsidRDefault="00E835CD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731" w:type="dxa"/>
        <w:tblInd w:w="-80" w:type="dxa"/>
        <w:tblLayout w:type="fixed"/>
        <w:tblLook w:val="0000"/>
      </w:tblPr>
      <w:tblGrid>
        <w:gridCol w:w="1606"/>
        <w:gridCol w:w="1196"/>
        <w:gridCol w:w="1015"/>
        <w:gridCol w:w="1050"/>
        <w:gridCol w:w="1635"/>
        <w:gridCol w:w="1499"/>
        <w:gridCol w:w="1730"/>
      </w:tblGrid>
      <w:tr w:rsidR="00E835CD" w:rsidTr="00DA025E">
        <w:trPr>
          <w:cantSplit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е отклонение, %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E835CD" w:rsidTr="00DA025E">
        <w:trPr>
          <w:cantSplit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5CD" w:rsidRPr="00D43C9A" w:rsidTr="00DA025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BA54F9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15A52">
              <w:rPr>
                <w:rFonts w:ascii="Times New Roman" w:eastAsia="Calibri" w:hAnsi="Times New Roman" w:cs="Times New Roman"/>
                <w:sz w:val="24"/>
                <w:lang w:eastAsia="ru-RU"/>
              </w:rPr>
              <w:t>общая площадь муниципальных жилых помещений, в которых проведен капитальный ремо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D43C9A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D43C9A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D43C9A" w:rsidRDefault="009324FA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D43C9A" w:rsidRDefault="00E520CE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D43C9A" w:rsidRDefault="00E520CE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CD" w:rsidRPr="00D43C9A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5CD" w:rsidRPr="00D43C9A" w:rsidTr="00DA025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BA54F9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15A52">
              <w:rPr>
                <w:rFonts w:ascii="Times New Roman" w:hAnsi="Times New Roman" w:cs="Times New Roman"/>
                <w:sz w:val="24"/>
                <w:lang w:eastAsia="ru-RU"/>
              </w:rPr>
              <w:t>количество муниципальных жилых помещений, в которых проведен капитальный ремонт</w:t>
            </w:r>
            <w:r w:rsidRPr="00415A52">
              <w:rPr>
                <w:rFonts w:ascii="Times New Roman" w:eastAsia="Microsoft YaHei" w:hAnsi="Times New Roman" w:cs="Times New Roman"/>
                <w:sz w:val="25"/>
                <w:szCs w:val="25"/>
                <w:lang w:eastAsia="ru-RU"/>
              </w:rPr>
              <w:t xml:space="preserve"> 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D43C9A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D43C9A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D43C9A" w:rsidRDefault="009324FA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D43C9A" w:rsidRDefault="00E520CE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anish/>
              </w:rPr>
              <w:t>00</w:t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D43C9A" w:rsidRDefault="001A655E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CD" w:rsidRPr="00D43C9A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35CD" w:rsidRDefault="00E835CD" w:rsidP="00B24D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E835CD" w:rsidSect="00655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A79B5"/>
    <w:rsid w:val="000622C6"/>
    <w:rsid w:val="00095F8D"/>
    <w:rsid w:val="000A5EBE"/>
    <w:rsid w:val="001009A6"/>
    <w:rsid w:val="00105612"/>
    <w:rsid w:val="0016046B"/>
    <w:rsid w:val="001611F2"/>
    <w:rsid w:val="00167455"/>
    <w:rsid w:val="001A655E"/>
    <w:rsid w:val="002C0F76"/>
    <w:rsid w:val="002D07E9"/>
    <w:rsid w:val="002D391C"/>
    <w:rsid w:val="00302C96"/>
    <w:rsid w:val="00314FA4"/>
    <w:rsid w:val="00320473"/>
    <w:rsid w:val="00326C82"/>
    <w:rsid w:val="00381435"/>
    <w:rsid w:val="003A4AA7"/>
    <w:rsid w:val="003A54B4"/>
    <w:rsid w:val="003E07D1"/>
    <w:rsid w:val="003E7FEF"/>
    <w:rsid w:val="0042461D"/>
    <w:rsid w:val="0043425B"/>
    <w:rsid w:val="00464A24"/>
    <w:rsid w:val="004B0CA2"/>
    <w:rsid w:val="004B1F9C"/>
    <w:rsid w:val="004B337E"/>
    <w:rsid w:val="004D3CF2"/>
    <w:rsid w:val="00562E4C"/>
    <w:rsid w:val="005B5B95"/>
    <w:rsid w:val="00626CA3"/>
    <w:rsid w:val="00655226"/>
    <w:rsid w:val="00656F2B"/>
    <w:rsid w:val="00692B3E"/>
    <w:rsid w:val="006B10ED"/>
    <w:rsid w:val="006C0CF0"/>
    <w:rsid w:val="006E5FB9"/>
    <w:rsid w:val="00732FA7"/>
    <w:rsid w:val="007822AC"/>
    <w:rsid w:val="007C133A"/>
    <w:rsid w:val="007C6F00"/>
    <w:rsid w:val="007E3B53"/>
    <w:rsid w:val="007E7B21"/>
    <w:rsid w:val="008118F8"/>
    <w:rsid w:val="008946AF"/>
    <w:rsid w:val="008A79B5"/>
    <w:rsid w:val="009324FA"/>
    <w:rsid w:val="009435CA"/>
    <w:rsid w:val="009957D8"/>
    <w:rsid w:val="009B504E"/>
    <w:rsid w:val="00A258A7"/>
    <w:rsid w:val="00A51C50"/>
    <w:rsid w:val="00A87F80"/>
    <w:rsid w:val="00A918B6"/>
    <w:rsid w:val="00B24DF4"/>
    <w:rsid w:val="00B33D9B"/>
    <w:rsid w:val="00B81D61"/>
    <w:rsid w:val="00BA54F9"/>
    <w:rsid w:val="00BC335A"/>
    <w:rsid w:val="00BC7720"/>
    <w:rsid w:val="00C06191"/>
    <w:rsid w:val="00C1261E"/>
    <w:rsid w:val="00C504CE"/>
    <w:rsid w:val="00D27DC9"/>
    <w:rsid w:val="00D43C9A"/>
    <w:rsid w:val="00D47ABB"/>
    <w:rsid w:val="00DA025E"/>
    <w:rsid w:val="00E520CE"/>
    <w:rsid w:val="00E835CD"/>
    <w:rsid w:val="00E95748"/>
    <w:rsid w:val="00EC7AFE"/>
    <w:rsid w:val="00F42320"/>
    <w:rsid w:val="00FB50BE"/>
    <w:rsid w:val="00FF4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B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05612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05612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5">
    <w:name w:val="No Spacing"/>
    <w:uiPriority w:val="1"/>
    <w:qFormat/>
    <w:rsid w:val="00105612"/>
    <w:rPr>
      <w:rFonts w:ascii="Times New Roman" w:eastAsia="Times New Roman" w:hAnsi="Times New Roman" w:cs="Times New Roman"/>
      <w:lang w:val="ru-RU"/>
    </w:rPr>
  </w:style>
  <w:style w:type="paragraph" w:styleId="a6">
    <w:name w:val="List Paragraph"/>
    <w:basedOn w:val="a"/>
    <w:uiPriority w:val="1"/>
    <w:qFormat/>
    <w:rsid w:val="00105612"/>
    <w:pPr>
      <w:widowControl w:val="0"/>
      <w:autoSpaceDE w:val="0"/>
      <w:autoSpaceDN w:val="0"/>
      <w:ind w:left="1641" w:firstLine="654"/>
      <w:jc w:val="both"/>
    </w:pPr>
    <w:rPr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105612"/>
    <w:pPr>
      <w:widowControl w:val="0"/>
      <w:autoSpaceDE w:val="0"/>
      <w:autoSpaceDN w:val="0"/>
      <w:spacing w:line="458" w:lineRule="exact"/>
      <w:ind w:left="1520" w:right="1127"/>
      <w:jc w:val="center"/>
      <w:outlineLvl w:val="1"/>
    </w:pPr>
    <w:rPr>
      <w:sz w:val="40"/>
      <w:szCs w:val="40"/>
      <w:lang w:eastAsia="en-US"/>
    </w:rPr>
  </w:style>
  <w:style w:type="paragraph" w:customStyle="1" w:styleId="Heading2">
    <w:name w:val="Heading 2"/>
    <w:basedOn w:val="a"/>
    <w:uiPriority w:val="1"/>
    <w:qFormat/>
    <w:rsid w:val="00105612"/>
    <w:pPr>
      <w:widowControl w:val="0"/>
      <w:autoSpaceDE w:val="0"/>
      <w:autoSpaceDN w:val="0"/>
      <w:ind w:left="1595"/>
      <w:outlineLvl w:val="2"/>
    </w:pPr>
    <w:rPr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10561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A79B5"/>
    <w:pPr>
      <w:suppressAutoHyphens/>
      <w:autoSpaceDN/>
      <w:ind w:firstLine="720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ConsPlusTitle">
    <w:name w:val="ConsPlusTitle"/>
    <w:rsid w:val="008A79B5"/>
    <w:pPr>
      <w:suppressAutoHyphens/>
      <w:autoSpaceDN/>
    </w:pPr>
    <w:rPr>
      <w:rFonts w:ascii="Arial" w:eastAsia="Times New Roman" w:hAnsi="Arial" w:cs="Arial"/>
      <w:b/>
      <w:bCs/>
      <w:sz w:val="20"/>
      <w:szCs w:val="20"/>
      <w:lang w:val="ru-RU" w:eastAsia="zh-CN"/>
    </w:rPr>
  </w:style>
  <w:style w:type="paragraph" w:customStyle="1" w:styleId="ConsPlusNonformat">
    <w:name w:val="ConsPlusNonformat"/>
    <w:rsid w:val="008A79B5"/>
    <w:pPr>
      <w:suppressAutoHyphens/>
      <w:autoSpaceDN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styleId="a7">
    <w:name w:val="Normal (Web)"/>
    <w:basedOn w:val="a"/>
    <w:rsid w:val="00BA54F9"/>
    <w:pPr>
      <w:spacing w:before="240" w:after="240"/>
    </w:pPr>
    <w:rPr>
      <w:szCs w:val="24"/>
      <w:lang w:eastAsia="ru-RU"/>
    </w:rPr>
  </w:style>
  <w:style w:type="character" w:customStyle="1" w:styleId="2">
    <w:name w:val="Знак Знак2"/>
    <w:basedOn w:val="a0"/>
    <w:locked/>
    <w:rsid w:val="00BA54F9"/>
    <w:rPr>
      <w:rFonts w:ascii="Calibri" w:eastAsia="Calibri" w:hAnsi="Calibri" w:cs="Calibri"/>
      <w:sz w:val="32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562E4C"/>
    <w:rPr>
      <w:rFonts w:ascii="Arial" w:eastAsia="Times New Roman" w:hAnsi="Arial" w:cs="Arial"/>
      <w:sz w:val="20"/>
      <w:szCs w:val="20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7B9E7-7653-473F-857C-4FB07EF6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8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естак</dc:creator>
  <cp:keywords/>
  <dc:description/>
  <cp:lastModifiedBy>Наталья Шестак</cp:lastModifiedBy>
  <cp:revision>29</cp:revision>
  <cp:lastPrinted>2021-04-14T07:48:00Z</cp:lastPrinted>
  <dcterms:created xsi:type="dcterms:W3CDTF">2021-01-14T08:10:00Z</dcterms:created>
  <dcterms:modified xsi:type="dcterms:W3CDTF">2021-04-14T08:13:00Z</dcterms:modified>
</cp:coreProperties>
</file>